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E6EE" w14:textId="37D602D2" w:rsidR="000D572A" w:rsidRPr="00966606" w:rsidRDefault="000D572A" w:rsidP="000D572A">
      <w:pPr>
        <w:adjustRightInd/>
        <w:ind w:right="210"/>
        <w:jc w:val="center"/>
        <w:rPr>
          <w:rFonts w:asciiTheme="majorEastAsia" w:eastAsiaTheme="majorEastAsia" w:hAnsiTheme="majorEastAsia"/>
          <w:b/>
          <w:bCs/>
          <w:color w:val="auto"/>
          <w:sz w:val="28"/>
          <w:szCs w:val="28"/>
        </w:rPr>
      </w:pPr>
      <w:r w:rsidRPr="00966606">
        <w:rPr>
          <w:rFonts w:asciiTheme="majorEastAsia" w:eastAsiaTheme="majorEastAsia" w:hAnsiTheme="majorEastAsia"/>
          <w:b/>
          <w:bCs/>
          <w:color w:val="auto"/>
          <w:sz w:val="28"/>
          <w:szCs w:val="28"/>
        </w:rPr>
        <w:t>高知県立大学「県民大学」学生プロジェクト「立志</w:t>
      </w:r>
      <w:r w:rsidRPr="00966606">
        <w:rPr>
          <w:rFonts w:asciiTheme="majorEastAsia" w:eastAsiaTheme="majorEastAsia" w:hAnsiTheme="majorEastAsia" w:hint="eastAsia"/>
          <w:b/>
          <w:bCs/>
          <w:color w:val="auto"/>
          <w:sz w:val="28"/>
          <w:szCs w:val="28"/>
        </w:rPr>
        <w:t>のたまご</w:t>
      </w:r>
      <w:r w:rsidRPr="00966606">
        <w:rPr>
          <w:rFonts w:asciiTheme="majorEastAsia" w:eastAsiaTheme="majorEastAsia" w:hAnsiTheme="majorEastAsia"/>
          <w:b/>
          <w:bCs/>
          <w:color w:val="auto"/>
          <w:sz w:val="28"/>
          <w:szCs w:val="28"/>
        </w:rPr>
        <w:t>」申請書</w:t>
      </w:r>
    </w:p>
    <w:p w14:paraId="62EC1A51" w14:textId="77777777" w:rsidR="000D572A" w:rsidRPr="00966606" w:rsidRDefault="000D572A" w:rsidP="000D572A">
      <w:pPr>
        <w:adjustRightInd/>
        <w:jc w:val="right"/>
        <w:rPr>
          <w:rFonts w:asciiTheme="majorEastAsia" w:eastAsiaTheme="majorEastAsia" w:hAnsiTheme="majorEastAsia"/>
          <w:b/>
          <w:bCs/>
          <w:color w:val="auto"/>
          <w:sz w:val="28"/>
          <w:szCs w:val="28"/>
        </w:rPr>
      </w:pPr>
    </w:p>
    <w:p w14:paraId="16BA77CF" w14:textId="0D09D636" w:rsidR="000D572A" w:rsidRPr="00966606" w:rsidRDefault="009360D3" w:rsidP="000D572A">
      <w:pPr>
        <w:adjustRightInd/>
        <w:jc w:val="right"/>
        <w:rPr>
          <w:rFonts w:asciiTheme="majorEastAsia" w:eastAsiaTheme="majorEastAsia" w:hAnsiTheme="majorEastAsia"/>
          <w:color w:val="auto"/>
        </w:rPr>
      </w:pPr>
      <w:r w:rsidRPr="00966606">
        <w:rPr>
          <w:rFonts w:asciiTheme="majorEastAsia" w:eastAsiaTheme="majorEastAsia" w:hAnsiTheme="majorEastAsia" w:hint="eastAsia"/>
          <w:color w:val="auto"/>
          <w:sz w:val="28"/>
          <w:szCs w:val="28"/>
        </w:rPr>
        <w:t>令和</w:t>
      </w:r>
      <w:r w:rsidR="009D1033" w:rsidRPr="00966606">
        <w:rPr>
          <w:rFonts w:asciiTheme="majorEastAsia" w:eastAsiaTheme="majorEastAsia" w:hAnsiTheme="majorEastAsia" w:hint="eastAsia"/>
          <w:color w:val="auto"/>
          <w:sz w:val="28"/>
          <w:szCs w:val="28"/>
        </w:rPr>
        <w:t xml:space="preserve">　8</w:t>
      </w:r>
      <w:r w:rsidR="000D572A" w:rsidRPr="00966606">
        <w:rPr>
          <w:rFonts w:asciiTheme="majorEastAsia" w:eastAsiaTheme="majorEastAsia" w:hAnsiTheme="majorEastAsia" w:hint="eastAsia"/>
          <w:color w:val="auto"/>
          <w:sz w:val="28"/>
          <w:szCs w:val="28"/>
        </w:rPr>
        <w:t xml:space="preserve">　</w:t>
      </w:r>
      <w:r w:rsidR="000D572A" w:rsidRPr="00966606">
        <w:rPr>
          <w:rFonts w:asciiTheme="majorEastAsia" w:eastAsiaTheme="majorEastAsia" w:hAnsiTheme="majorEastAsia" w:hint="eastAsia"/>
          <w:color w:val="auto"/>
        </w:rPr>
        <w:t>年</w:t>
      </w:r>
      <w:r w:rsidR="000D572A" w:rsidRPr="00966606">
        <w:rPr>
          <w:rFonts w:asciiTheme="majorEastAsia" w:eastAsiaTheme="majorEastAsia" w:hAnsiTheme="majorEastAsia"/>
          <w:color w:val="auto"/>
        </w:rPr>
        <w:t xml:space="preserve">　　月　　日</w:t>
      </w:r>
    </w:p>
    <w:p w14:paraId="0A9306A3" w14:textId="678DC030" w:rsidR="000D572A" w:rsidRPr="00966606" w:rsidRDefault="000D572A" w:rsidP="000D572A">
      <w:pPr>
        <w:adjustRightInd/>
        <w:ind w:right="440"/>
        <w:jc w:val="left"/>
        <w:rPr>
          <w:rFonts w:asciiTheme="majorEastAsia" w:eastAsiaTheme="majorEastAsia" w:hAnsiTheme="majorEastAsia"/>
          <w:color w:val="auto"/>
        </w:rPr>
      </w:pPr>
    </w:p>
    <w:p w14:paraId="457244CD" w14:textId="77777777" w:rsidR="000D572A" w:rsidRPr="00966606" w:rsidRDefault="000D572A" w:rsidP="000D572A">
      <w:pPr>
        <w:adjustRightInd/>
        <w:ind w:right="440" w:firstLineChars="100" w:firstLine="240"/>
        <w:jc w:val="left"/>
        <w:rPr>
          <w:rFonts w:asciiTheme="majorEastAsia" w:eastAsiaTheme="majorEastAsia" w:hAnsiTheme="majorEastAsia"/>
          <w:color w:val="auto"/>
        </w:rPr>
      </w:pPr>
      <w:r w:rsidRPr="00966606">
        <w:rPr>
          <w:rFonts w:asciiTheme="majorEastAsia" w:eastAsiaTheme="majorEastAsia" w:hAnsiTheme="majorEastAsia"/>
          <w:color w:val="auto"/>
        </w:rPr>
        <w:t>高知県立大学</w:t>
      </w:r>
    </w:p>
    <w:p w14:paraId="4BC63F0B" w14:textId="77777777" w:rsidR="000D572A" w:rsidRPr="00966606" w:rsidRDefault="000D572A" w:rsidP="000D572A">
      <w:pPr>
        <w:adjustRightInd/>
        <w:ind w:right="426" w:firstLineChars="200" w:firstLine="480"/>
        <w:jc w:val="left"/>
        <w:rPr>
          <w:rFonts w:asciiTheme="majorEastAsia" w:eastAsiaTheme="majorEastAsia" w:hAnsiTheme="majorEastAsia"/>
          <w:color w:val="auto"/>
          <w:lang w:eastAsia="zh-TW"/>
        </w:rPr>
      </w:pPr>
      <w:r w:rsidRPr="00966606">
        <w:rPr>
          <w:rFonts w:asciiTheme="majorEastAsia" w:eastAsiaTheme="majorEastAsia" w:hAnsiTheme="majorEastAsia"/>
          <w:color w:val="auto"/>
        </w:rPr>
        <w:t>学長</w:t>
      </w:r>
      <w:r w:rsidRPr="00966606">
        <w:rPr>
          <w:rFonts w:asciiTheme="majorEastAsia" w:eastAsiaTheme="majorEastAsia" w:hAnsiTheme="majorEastAsia"/>
          <w:color w:val="auto"/>
          <w:lang w:eastAsia="zh-TW"/>
        </w:rPr>
        <w:t xml:space="preserve">　</w:t>
      </w:r>
      <w:r w:rsidRPr="00966606">
        <w:rPr>
          <w:rFonts w:asciiTheme="majorEastAsia" w:eastAsiaTheme="majorEastAsia" w:hAnsiTheme="majorEastAsia" w:hint="eastAsia"/>
          <w:color w:val="auto"/>
          <w:lang w:eastAsia="zh-TW"/>
        </w:rPr>
        <w:t>甲田 茂樹</w:t>
      </w:r>
      <w:r w:rsidRPr="00966606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966606">
        <w:rPr>
          <w:rFonts w:asciiTheme="majorEastAsia" w:eastAsiaTheme="majorEastAsia" w:hAnsiTheme="majorEastAsia"/>
          <w:color w:val="auto"/>
          <w:lang w:eastAsia="zh-TW"/>
        </w:rPr>
        <w:t xml:space="preserve">様　</w:t>
      </w:r>
    </w:p>
    <w:p w14:paraId="0F6D6948" w14:textId="77777777" w:rsidR="000D572A" w:rsidRPr="00966606" w:rsidRDefault="000D572A" w:rsidP="000D572A">
      <w:pPr>
        <w:adjustRightInd/>
        <w:ind w:right="426"/>
        <w:jc w:val="left"/>
        <w:rPr>
          <w:rFonts w:asciiTheme="majorEastAsia" w:eastAsiaTheme="majorEastAsia" w:hAnsiTheme="majorEastAsia"/>
          <w:color w:val="auto"/>
          <w:lang w:eastAsia="zh-TW"/>
        </w:rPr>
      </w:pPr>
    </w:p>
    <w:p w14:paraId="736CB24A" w14:textId="27A34089" w:rsidR="000D572A" w:rsidRPr="00966606" w:rsidRDefault="00966606" w:rsidP="000D572A">
      <w:pPr>
        <w:adjustRightInd/>
        <w:ind w:right="426" w:firstLineChars="200" w:firstLine="480"/>
        <w:jc w:val="left"/>
        <w:rPr>
          <w:rFonts w:asciiTheme="majorEastAsia" w:eastAsiaTheme="majorEastAsia" w:hAnsiTheme="majorEastAsia"/>
          <w:color w:val="auto"/>
          <w:lang w:eastAsia="zh-TW"/>
        </w:rPr>
      </w:pPr>
      <w:r w:rsidRPr="00966606">
        <w:rPr>
          <w:rFonts w:asciiTheme="majorEastAsia" w:eastAsiaTheme="majorEastAsia" w:hAnsiTheme="majorEastAsia" w:hint="eastAsia"/>
          <w:color w:val="auto"/>
        </w:rPr>
        <w:t xml:space="preserve">　</w:t>
      </w:r>
    </w:p>
    <w:tbl>
      <w:tblPr>
        <w:tblW w:w="6006" w:type="dxa"/>
        <w:tblInd w:w="4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5"/>
        <w:gridCol w:w="3402"/>
        <w:gridCol w:w="709"/>
      </w:tblGrid>
      <w:tr w:rsidR="00966606" w:rsidRPr="00966606" w14:paraId="4B315303" w14:textId="77777777" w:rsidTr="00502F54">
        <w:trPr>
          <w:trHeight w:val="397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0B77F" w14:textId="77777777" w:rsidR="000D572A" w:rsidRPr="00966606" w:rsidRDefault="000D572A" w:rsidP="00502F54">
            <w:pPr>
              <w:adjustRightInd/>
              <w:ind w:right="-246"/>
              <w:rPr>
                <w:rFonts w:asciiTheme="majorEastAsia" w:eastAsiaTheme="majorEastAsia" w:hAnsiTheme="majorEastAsia"/>
                <w:color w:val="auto"/>
              </w:rPr>
            </w:pPr>
            <w:r w:rsidRPr="00966606">
              <w:rPr>
                <w:rFonts w:asciiTheme="majorEastAsia" w:eastAsiaTheme="majorEastAsia" w:hAnsiTheme="majorEastAsia"/>
                <w:color w:val="auto"/>
              </w:rPr>
              <w:t>チ</w:t>
            </w:r>
            <w:r w:rsidRPr="00966606">
              <w:rPr>
                <w:rFonts w:asciiTheme="majorEastAsia" w:eastAsiaTheme="majorEastAsia" w:hAnsiTheme="majorEastAsia" w:hint="eastAsia"/>
                <w:color w:val="auto"/>
              </w:rPr>
              <w:t>ー</w:t>
            </w:r>
            <w:r w:rsidRPr="00966606">
              <w:rPr>
                <w:rFonts w:asciiTheme="majorEastAsia" w:eastAsiaTheme="majorEastAsia" w:hAnsiTheme="majorEastAsia"/>
                <w:color w:val="auto"/>
              </w:rPr>
              <w:t>ム名</w:t>
            </w:r>
            <w:r w:rsidRPr="00966606">
              <w:rPr>
                <w:rFonts w:asciiTheme="majorEastAsia" w:eastAsiaTheme="majorEastAsia" w:hAnsiTheme="majorEastAsia" w:hint="eastAsia"/>
                <w:color w:val="auto"/>
              </w:rPr>
              <w:t xml:space="preserve">　　　：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C4B4B" w14:textId="77777777" w:rsidR="000D572A" w:rsidRPr="00966606" w:rsidRDefault="000D572A" w:rsidP="00502F54">
            <w:pPr>
              <w:adjustRightInd/>
              <w:ind w:right="426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966606" w:rsidRPr="00966606" w14:paraId="2B3BF288" w14:textId="77777777" w:rsidTr="00502F54">
        <w:trPr>
          <w:trHeight w:val="397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A80F8" w14:textId="77777777" w:rsidR="000D572A" w:rsidRPr="00966606" w:rsidRDefault="000D572A" w:rsidP="00502F54">
            <w:pPr>
              <w:adjustRightInd/>
              <w:ind w:right="-246"/>
              <w:rPr>
                <w:rFonts w:asciiTheme="majorEastAsia" w:eastAsiaTheme="majorEastAsia" w:hAnsiTheme="majorEastAsia"/>
                <w:color w:val="auto"/>
              </w:rPr>
            </w:pPr>
            <w:r w:rsidRPr="00966606">
              <w:rPr>
                <w:rFonts w:asciiTheme="majorEastAsia" w:eastAsiaTheme="majorEastAsia" w:hAnsiTheme="majorEastAsia"/>
                <w:color w:val="auto"/>
              </w:rPr>
              <w:t>代表者氏名</w:t>
            </w:r>
            <w:r w:rsidRPr="00966606">
              <w:rPr>
                <w:rFonts w:asciiTheme="majorEastAsia" w:eastAsiaTheme="majorEastAsia" w:hAnsiTheme="majorEastAsia" w:hint="eastAsia"/>
                <w:color w:val="auto"/>
              </w:rPr>
              <w:t xml:space="preserve">　　：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26CA1" w14:textId="77777777" w:rsidR="000D572A" w:rsidRPr="00966606" w:rsidRDefault="000D572A" w:rsidP="00502F54">
            <w:pPr>
              <w:adjustRightInd/>
              <w:ind w:right="426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E41B7" w14:textId="77777777" w:rsidR="000D572A" w:rsidRPr="00966606" w:rsidRDefault="000D572A" w:rsidP="00502F54">
            <w:pPr>
              <w:adjustRightInd/>
              <w:ind w:right="426"/>
              <w:rPr>
                <w:rFonts w:asciiTheme="majorEastAsia" w:eastAsiaTheme="majorEastAsia" w:hAnsiTheme="majorEastAsia"/>
                <w:color w:val="auto"/>
              </w:rPr>
            </w:pPr>
            <w:r w:rsidRPr="00966606">
              <w:rPr>
                <w:rFonts w:asciiTheme="majorEastAsia" w:eastAsiaTheme="majorEastAsia" w:hAnsiTheme="majorEastAsia"/>
                <w:color w:val="auto"/>
              </w:rPr>
              <w:t>印</w:t>
            </w:r>
          </w:p>
        </w:tc>
      </w:tr>
      <w:tr w:rsidR="000D572A" w:rsidRPr="00966606" w14:paraId="0979AA8E" w14:textId="77777777" w:rsidTr="00502F54">
        <w:trPr>
          <w:trHeight w:val="397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41835" w14:textId="77777777" w:rsidR="000D572A" w:rsidRPr="00966606" w:rsidRDefault="000D572A" w:rsidP="00502F54">
            <w:pPr>
              <w:adjustRightInd/>
              <w:ind w:right="-387"/>
              <w:rPr>
                <w:rFonts w:asciiTheme="majorEastAsia" w:eastAsiaTheme="majorEastAsia" w:hAnsiTheme="majorEastAsia"/>
                <w:color w:val="auto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</w:rPr>
              <w:t>担当教員氏名　：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18A10" w14:textId="77777777" w:rsidR="000D572A" w:rsidRPr="00966606" w:rsidRDefault="000D572A" w:rsidP="00502F54">
            <w:pPr>
              <w:adjustRightInd/>
              <w:ind w:right="426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A555D" w14:textId="77777777" w:rsidR="000D572A" w:rsidRPr="00966606" w:rsidRDefault="000D572A" w:rsidP="00502F54">
            <w:pPr>
              <w:adjustRightInd/>
              <w:ind w:right="426"/>
              <w:rPr>
                <w:rFonts w:asciiTheme="majorEastAsia" w:eastAsiaTheme="majorEastAsia" w:hAnsiTheme="majorEastAsia"/>
                <w:color w:val="auto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</w:rPr>
              <w:t>印</w:t>
            </w:r>
          </w:p>
        </w:tc>
      </w:tr>
    </w:tbl>
    <w:p w14:paraId="1B90ADEE" w14:textId="77777777" w:rsidR="000D572A" w:rsidRPr="00966606" w:rsidRDefault="000D572A" w:rsidP="000D572A">
      <w:pPr>
        <w:adjustRightInd/>
        <w:ind w:right="426" w:firstLineChars="1925" w:firstLine="4620"/>
        <w:jc w:val="left"/>
        <w:rPr>
          <w:rFonts w:asciiTheme="majorEastAsia" w:eastAsiaTheme="majorEastAsia" w:hAnsiTheme="majorEastAsia"/>
          <w:color w:val="auto"/>
        </w:rPr>
      </w:pPr>
    </w:p>
    <w:p w14:paraId="186D3A9C" w14:textId="77777777" w:rsidR="000D572A" w:rsidRPr="00966606" w:rsidRDefault="000D572A" w:rsidP="000D572A">
      <w:pPr>
        <w:adjustRightInd/>
        <w:ind w:right="426" w:firstLineChars="1925" w:firstLine="4620"/>
        <w:jc w:val="left"/>
        <w:rPr>
          <w:rFonts w:asciiTheme="majorEastAsia" w:eastAsiaTheme="majorEastAsia" w:hAnsiTheme="majorEastAsia"/>
          <w:color w:val="auto"/>
        </w:rPr>
      </w:pPr>
    </w:p>
    <w:p w14:paraId="316E4086" w14:textId="77777777" w:rsidR="000D572A" w:rsidRPr="00966606" w:rsidRDefault="000D572A" w:rsidP="000D572A">
      <w:pPr>
        <w:adjustRightInd/>
        <w:ind w:right="426" w:firstLineChars="1925" w:firstLine="4620"/>
        <w:jc w:val="left"/>
        <w:rPr>
          <w:rFonts w:asciiTheme="majorEastAsia" w:eastAsiaTheme="majorEastAsia" w:hAnsiTheme="majorEastAsia"/>
          <w:color w:val="auto"/>
        </w:rPr>
      </w:pPr>
      <w:r w:rsidRPr="00966606">
        <w:rPr>
          <w:rFonts w:asciiTheme="majorEastAsia" w:eastAsiaTheme="majorEastAsia" w:hAnsiTheme="majorEastAsia"/>
          <w:color w:val="auto"/>
        </w:rPr>
        <w:t xml:space="preserve">　　　                                                        　　　　　　　          </w:t>
      </w:r>
    </w:p>
    <w:p w14:paraId="6DAE23F4" w14:textId="47CB9BA9" w:rsidR="000D572A" w:rsidRPr="00966606" w:rsidRDefault="000D572A" w:rsidP="000D572A">
      <w:pPr>
        <w:adjustRightInd/>
        <w:ind w:firstLine="204"/>
        <w:jc w:val="center"/>
        <w:rPr>
          <w:rFonts w:asciiTheme="majorEastAsia" w:eastAsiaTheme="majorEastAsia" w:hAnsiTheme="majorEastAsia"/>
          <w:color w:val="auto"/>
        </w:rPr>
      </w:pPr>
      <w:r w:rsidRPr="00966606">
        <w:rPr>
          <w:rFonts w:asciiTheme="majorEastAsia" w:eastAsiaTheme="majorEastAsia" w:hAnsiTheme="majorEastAsia" w:hint="eastAsia"/>
          <w:color w:val="auto"/>
        </w:rPr>
        <w:t>令和</w:t>
      </w:r>
      <w:r w:rsidR="00693B9B" w:rsidRPr="00966606">
        <w:rPr>
          <w:rFonts w:asciiTheme="majorEastAsia" w:eastAsiaTheme="majorEastAsia" w:hAnsiTheme="majorEastAsia" w:hint="eastAsia"/>
          <w:color w:val="auto"/>
        </w:rPr>
        <w:t>８</w:t>
      </w:r>
      <w:r w:rsidRPr="00966606">
        <w:rPr>
          <w:rFonts w:asciiTheme="majorEastAsia" w:eastAsiaTheme="majorEastAsia" w:hAnsiTheme="majorEastAsia" w:hint="eastAsia"/>
          <w:color w:val="auto"/>
        </w:rPr>
        <w:t>年度「</w:t>
      </w:r>
      <w:r w:rsidRPr="00966606">
        <w:rPr>
          <w:rFonts w:asciiTheme="majorEastAsia" w:eastAsiaTheme="majorEastAsia" w:hAnsiTheme="majorEastAsia"/>
          <w:color w:val="auto"/>
        </w:rPr>
        <w:t>立志</w:t>
      </w:r>
      <w:r w:rsidRPr="00966606">
        <w:rPr>
          <w:rFonts w:asciiTheme="majorEastAsia" w:eastAsiaTheme="majorEastAsia" w:hAnsiTheme="majorEastAsia" w:hint="eastAsia"/>
          <w:color w:val="auto"/>
        </w:rPr>
        <w:t>のたまご」</w:t>
      </w:r>
      <w:r w:rsidRPr="00966606">
        <w:rPr>
          <w:rFonts w:asciiTheme="majorEastAsia" w:eastAsiaTheme="majorEastAsia" w:hAnsiTheme="majorEastAsia"/>
          <w:color w:val="auto"/>
        </w:rPr>
        <w:t>活動助成金を受けたいので、関係書類を添えて申請します。</w:t>
      </w:r>
    </w:p>
    <w:p w14:paraId="4CA62839" w14:textId="77777777" w:rsidR="000D572A" w:rsidRPr="00966606" w:rsidRDefault="000D572A" w:rsidP="000D572A">
      <w:pPr>
        <w:adjustRightInd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1D61F1CB" w14:textId="77777777" w:rsidR="000D572A" w:rsidRPr="00966606" w:rsidRDefault="000D572A" w:rsidP="000D572A">
      <w:pPr>
        <w:adjustRightInd/>
        <w:jc w:val="left"/>
        <w:rPr>
          <w:rFonts w:asciiTheme="majorEastAsia" w:eastAsiaTheme="majorEastAsia" w:hAnsiTheme="majorEastAsia"/>
          <w:b/>
          <w:color w:val="auto"/>
        </w:rPr>
      </w:pPr>
      <w:r w:rsidRPr="00966606">
        <w:rPr>
          <w:rFonts w:asciiTheme="majorEastAsia" w:eastAsiaTheme="majorEastAsia" w:hAnsiTheme="majorEastAsia" w:hint="eastAsia"/>
          <w:b/>
          <w:color w:val="auto"/>
        </w:rPr>
        <w:t>■プロジェクト名</w:t>
      </w:r>
    </w:p>
    <w:p w14:paraId="5185BF7A" w14:textId="77777777" w:rsidR="000D572A" w:rsidRPr="00966606" w:rsidRDefault="000D572A" w:rsidP="000D572A">
      <w:pPr>
        <w:adjustRightInd/>
        <w:jc w:val="center"/>
        <w:rPr>
          <w:rFonts w:asciiTheme="majorEastAsia" w:eastAsiaTheme="majorEastAsia" w:hAnsiTheme="majorEastAsia"/>
          <w:b/>
          <w:color w:val="auto"/>
          <w:sz w:val="28"/>
          <w:szCs w:val="28"/>
        </w:rPr>
      </w:pPr>
      <w:r w:rsidRPr="00966606">
        <w:rPr>
          <w:rFonts w:asciiTheme="majorEastAsia" w:eastAsiaTheme="majorEastAsia" w:hAnsiTheme="majorEastAsia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24C12D" wp14:editId="6313E4EA">
                <wp:simplePos x="0" y="0"/>
                <wp:positionH relativeFrom="column">
                  <wp:posOffset>9525</wp:posOffset>
                </wp:positionH>
                <wp:positionV relativeFrom="paragraph">
                  <wp:posOffset>59690</wp:posOffset>
                </wp:positionV>
                <wp:extent cx="6105525" cy="7620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3E64B" w14:textId="77777777" w:rsidR="00502F54" w:rsidRPr="004A32B5" w:rsidRDefault="00502F54" w:rsidP="000D572A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55369965" w14:textId="77777777" w:rsidR="00502F54" w:rsidRPr="004A32B5" w:rsidRDefault="00502F54" w:rsidP="000D572A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2AA7A2D7" w14:textId="77777777" w:rsidR="00502F54" w:rsidRPr="004A32B5" w:rsidRDefault="00502F54" w:rsidP="000D572A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4C1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75pt;margin-top:4.7pt;width:480.75pt;height:6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" fillcolor="white [3201]" strokeweight=".5pt">
                <v:textbox>
                  <w:txbxContent>
                    <w:p w14:paraId="4DD3E64B" w14:textId="77777777" w:rsidR="00502F54" w:rsidRPr="004A32B5" w:rsidRDefault="00502F54" w:rsidP="000D572A">
                      <w:pPr>
                        <w:rPr>
                          <w:color w:val="auto"/>
                        </w:rPr>
                      </w:pPr>
                    </w:p>
                    <w:p w14:paraId="55369965" w14:textId="77777777" w:rsidR="00502F54" w:rsidRPr="004A32B5" w:rsidRDefault="00502F54" w:rsidP="000D572A">
                      <w:pPr>
                        <w:rPr>
                          <w:color w:val="auto"/>
                        </w:rPr>
                      </w:pPr>
                    </w:p>
                    <w:p w14:paraId="2AA7A2D7" w14:textId="77777777" w:rsidR="00502F54" w:rsidRPr="004A32B5" w:rsidRDefault="00502F54" w:rsidP="000D572A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0F9725" w14:textId="77777777" w:rsidR="000D572A" w:rsidRPr="00966606" w:rsidRDefault="000D572A" w:rsidP="000D572A">
      <w:pPr>
        <w:adjustRightInd/>
        <w:jc w:val="center"/>
        <w:rPr>
          <w:rFonts w:asciiTheme="majorEastAsia" w:eastAsiaTheme="majorEastAsia" w:hAnsiTheme="majorEastAsia"/>
          <w:b/>
          <w:color w:val="auto"/>
          <w:sz w:val="28"/>
          <w:szCs w:val="28"/>
        </w:rPr>
      </w:pPr>
    </w:p>
    <w:p w14:paraId="58262887" w14:textId="77777777" w:rsidR="000D572A" w:rsidRPr="00966606" w:rsidRDefault="000D572A" w:rsidP="000D572A">
      <w:pPr>
        <w:adjustRightInd/>
        <w:jc w:val="left"/>
        <w:rPr>
          <w:rFonts w:asciiTheme="majorEastAsia" w:eastAsiaTheme="majorEastAsia" w:hAnsiTheme="majorEastAsia"/>
          <w:b/>
          <w:color w:val="auto"/>
        </w:rPr>
      </w:pPr>
      <w:r w:rsidRPr="00966606">
        <w:rPr>
          <w:rFonts w:asciiTheme="majorEastAsia" w:eastAsiaTheme="majorEastAsia" w:hAnsiTheme="majorEastAsia" w:hint="eastAsia"/>
          <w:b/>
          <w:color w:val="auto"/>
        </w:rPr>
        <w:t xml:space="preserve">■助成申請額　</w:t>
      </w:r>
    </w:p>
    <w:p w14:paraId="4AEDA4D3" w14:textId="092B8EB5" w:rsidR="000D572A" w:rsidRPr="00966606" w:rsidRDefault="000D572A" w:rsidP="000D572A">
      <w:pPr>
        <w:adjustRightInd/>
        <w:rPr>
          <w:rFonts w:asciiTheme="majorEastAsia" w:eastAsiaTheme="majorEastAsia" w:hAnsiTheme="majorEastAsia" w:cs="ＭＳ 明朝"/>
          <w:bCs/>
          <w:color w:val="auto"/>
          <w:sz w:val="21"/>
          <w:szCs w:val="21"/>
        </w:rPr>
      </w:pPr>
      <w:r w:rsidRPr="00966606">
        <w:rPr>
          <w:rFonts w:asciiTheme="majorEastAsia" w:eastAsiaTheme="majorEastAsia" w:hAnsiTheme="majorEastAsia" w:hint="eastAsia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90D6B2" wp14:editId="670E6EFF">
                <wp:simplePos x="0" y="0"/>
                <wp:positionH relativeFrom="column">
                  <wp:posOffset>9525</wp:posOffset>
                </wp:positionH>
                <wp:positionV relativeFrom="paragraph">
                  <wp:posOffset>69215</wp:posOffset>
                </wp:positionV>
                <wp:extent cx="2305050" cy="4095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22CF8" w14:textId="77777777" w:rsidR="00502F54" w:rsidRDefault="00502F54" w:rsidP="000D572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D6B2" id="テキスト ボックス 4" o:spid="_x0000_s1027" type="#_x0000_t202" style="position:absolute;left:0;text-align:left;margin-left:.75pt;margin-top:5.45pt;width:181.5pt;height:3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" fillcolor="white [3201]" strokeweight=".5pt">
                <v:textbox>
                  <w:txbxContent>
                    <w:p w14:paraId="0ED22CF8" w14:textId="77777777" w:rsidR="00502F54" w:rsidRDefault="00502F54" w:rsidP="000D572A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19D90E11" w14:textId="77777777" w:rsidR="000D572A" w:rsidRPr="00966606" w:rsidRDefault="000D572A" w:rsidP="000D572A">
      <w:pPr>
        <w:adjustRightInd/>
        <w:rPr>
          <w:rFonts w:asciiTheme="majorEastAsia" w:eastAsiaTheme="majorEastAsia" w:hAnsiTheme="majorEastAsia" w:cs="ＭＳ 明朝"/>
          <w:bCs/>
          <w:color w:val="auto"/>
          <w:sz w:val="21"/>
          <w:szCs w:val="21"/>
        </w:rPr>
      </w:pPr>
    </w:p>
    <w:p w14:paraId="36FD6CBB" w14:textId="77777777" w:rsidR="000D572A" w:rsidRPr="00966606" w:rsidRDefault="000D572A" w:rsidP="000D572A">
      <w:pPr>
        <w:adjustRightInd/>
        <w:rPr>
          <w:rFonts w:asciiTheme="majorEastAsia" w:eastAsiaTheme="majorEastAsia" w:hAnsiTheme="majorEastAsia" w:cs="ＭＳ 明朝"/>
          <w:bCs/>
          <w:color w:val="auto"/>
          <w:sz w:val="21"/>
          <w:szCs w:val="21"/>
        </w:rPr>
      </w:pPr>
    </w:p>
    <w:p w14:paraId="33411182" w14:textId="77777777" w:rsidR="000D572A" w:rsidRPr="00966606" w:rsidRDefault="000D572A" w:rsidP="000D572A">
      <w:pPr>
        <w:adjustRightInd/>
        <w:jc w:val="left"/>
        <w:rPr>
          <w:rFonts w:asciiTheme="majorEastAsia" w:eastAsiaTheme="majorEastAsia" w:hAnsiTheme="majorEastAsia"/>
          <w:b/>
          <w:color w:val="auto"/>
        </w:rPr>
      </w:pPr>
      <w:r w:rsidRPr="00966606">
        <w:rPr>
          <w:rFonts w:asciiTheme="majorEastAsia" w:eastAsiaTheme="majorEastAsia" w:hAnsiTheme="majorEastAsia" w:cs="ＭＳ 明朝" w:hint="eastAsia"/>
          <w:bCs/>
          <w:color w:val="auto"/>
        </w:rPr>
        <w:t>■</w:t>
      </w:r>
      <w:r w:rsidRPr="00966606">
        <w:rPr>
          <w:rFonts w:asciiTheme="majorEastAsia" w:eastAsiaTheme="majorEastAsia" w:hAnsiTheme="majorEastAsia" w:cs="ＭＳ 明朝" w:hint="eastAsia"/>
          <w:b/>
          <w:bCs/>
          <w:color w:val="auto"/>
        </w:rPr>
        <w:t>本活動が該当するSDGｓのゴール番号及びゴール名</w:t>
      </w:r>
    </w:p>
    <w:p w14:paraId="62497E51" w14:textId="77777777" w:rsidR="000D572A" w:rsidRPr="00966606" w:rsidRDefault="000D572A" w:rsidP="000D572A">
      <w:pPr>
        <w:adjustRightInd/>
        <w:jc w:val="left"/>
        <w:rPr>
          <w:rFonts w:asciiTheme="majorEastAsia" w:eastAsiaTheme="majorEastAsia" w:hAnsiTheme="majorEastAsia" w:cs="ＭＳ 明朝"/>
          <w:bCs/>
          <w:color w:val="auto"/>
          <w:sz w:val="21"/>
          <w:szCs w:val="21"/>
        </w:rPr>
      </w:pPr>
      <w:r w:rsidRPr="00966606">
        <w:rPr>
          <w:rFonts w:asciiTheme="majorEastAsia" w:eastAsiaTheme="majorEastAsia" w:hAnsiTheme="majorEastAsia" w:cs="ＭＳ 明朝" w:hint="eastAsia"/>
          <w:bCs/>
          <w:color w:val="auto"/>
          <w:sz w:val="21"/>
          <w:szCs w:val="21"/>
        </w:rPr>
        <w:t>（１から１７のSDGｓのゴールの中から、活動内容に該当する番号、ゴール名を記載してください。</w:t>
      </w:r>
    </w:p>
    <w:p w14:paraId="387FDE51" w14:textId="77777777" w:rsidR="000D572A" w:rsidRPr="004A32B5" w:rsidRDefault="000D572A" w:rsidP="000D572A">
      <w:pPr>
        <w:adjustRightInd/>
        <w:jc w:val="left"/>
        <w:rPr>
          <w:rFonts w:asciiTheme="majorEastAsia" w:eastAsiaTheme="majorEastAsia" w:hAnsiTheme="majorEastAsia" w:cstheme="minorBidi"/>
          <w:color w:val="auto"/>
          <w:kern w:val="2"/>
        </w:rPr>
      </w:pPr>
      <w:r w:rsidRPr="00966606">
        <w:rPr>
          <w:rFonts w:asciiTheme="majorEastAsia" w:eastAsiaTheme="majorEastAsia" w:hAnsiTheme="majorEastAsia" w:cs="ＭＳ 明朝" w:hint="eastAsia"/>
          <w:bCs/>
          <w:color w:val="auto"/>
          <w:sz w:val="22"/>
          <w:szCs w:val="22"/>
        </w:rPr>
        <w:t>複数でも可。）</w:t>
      </w:r>
      <w:r w:rsidRPr="00966606">
        <w:rPr>
          <w:rStyle w:val="af1"/>
          <w:rFonts w:asciiTheme="majorEastAsia" w:eastAsiaTheme="majorEastAsia" w:hAnsiTheme="majorEastAsia"/>
          <w:color w:val="auto"/>
          <w:sz w:val="22"/>
          <w:szCs w:val="22"/>
        </w:rPr>
        <w:footnoteRef/>
      </w:r>
      <w:r w:rsidRPr="00966606">
        <w:rPr>
          <w:rFonts w:asciiTheme="majorEastAsia" w:eastAsiaTheme="majorEastAsia" w:hAnsiTheme="majorEastAsia" w:cstheme="minorBidi" w:hint="eastAsia"/>
          <w:color w:val="auto"/>
          <w:kern w:val="2"/>
          <w:sz w:val="22"/>
          <w:szCs w:val="22"/>
        </w:rPr>
        <w:t xml:space="preserve">参考　外務省HP　</w:t>
      </w:r>
      <w:hyperlink r:id="rId8" w:history="1">
        <w:r w:rsidRPr="004A32B5">
          <w:rPr>
            <w:rFonts w:asciiTheme="majorEastAsia" w:eastAsiaTheme="majorEastAsia" w:hAnsiTheme="majorEastAsia" w:cstheme="minorBidi"/>
            <w:color w:val="0070C0"/>
            <w:kern w:val="2"/>
            <w:u w:val="single"/>
          </w:rPr>
          <w:t>https://www.mofa.go.jp/mofaj/gaiko/oda/sdgs/about/index.html</w:t>
        </w:r>
      </w:hyperlink>
    </w:p>
    <w:p w14:paraId="1C808AB1" w14:textId="77777777" w:rsidR="000D572A" w:rsidRPr="00966606" w:rsidRDefault="000D572A" w:rsidP="000D572A">
      <w:pPr>
        <w:adjustRightInd/>
        <w:jc w:val="center"/>
        <w:rPr>
          <w:rFonts w:asciiTheme="majorEastAsia" w:eastAsiaTheme="majorEastAsia" w:hAnsiTheme="majorEastAsia"/>
          <w:b/>
          <w:color w:val="auto"/>
          <w:sz w:val="28"/>
          <w:szCs w:val="28"/>
        </w:rPr>
      </w:pPr>
      <w:r w:rsidRPr="00966606">
        <w:rPr>
          <w:rFonts w:asciiTheme="majorEastAsia" w:eastAsiaTheme="majorEastAsia" w:hAnsiTheme="majorEastAsia" w:hint="eastAsia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BE6DD9" wp14:editId="0088DC54">
                <wp:simplePos x="0" y="0"/>
                <wp:positionH relativeFrom="column">
                  <wp:posOffset>9525</wp:posOffset>
                </wp:positionH>
                <wp:positionV relativeFrom="paragraph">
                  <wp:posOffset>111760</wp:posOffset>
                </wp:positionV>
                <wp:extent cx="5829300" cy="7239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02236" w14:textId="77777777" w:rsidR="00502F54" w:rsidRDefault="00502F54" w:rsidP="000D572A">
                            <w:pPr>
                              <w:jc w:val="left"/>
                            </w:pPr>
                          </w:p>
                          <w:p w14:paraId="56BD1ECC" w14:textId="77777777" w:rsidR="00502F54" w:rsidRDefault="00502F54" w:rsidP="000D572A">
                            <w:pPr>
                              <w:jc w:val="left"/>
                            </w:pPr>
                          </w:p>
                          <w:p w14:paraId="30536641" w14:textId="77777777" w:rsidR="00502F54" w:rsidRDefault="00502F54" w:rsidP="000D572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6DD9" id="テキスト ボックス 5" o:spid="_x0000_s1028" type="#_x0000_t202" style="position:absolute;left:0;text-align:left;margin-left:.75pt;margin-top:8.8pt;width:459pt;height:5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" fillcolor="window" strokeweight=".5pt">
                <v:textbox>
                  <w:txbxContent>
                    <w:p w14:paraId="07D02236" w14:textId="77777777" w:rsidR="00502F54" w:rsidRDefault="00502F54" w:rsidP="000D572A">
                      <w:pPr>
                        <w:jc w:val="left"/>
                      </w:pPr>
                    </w:p>
                    <w:p w14:paraId="56BD1ECC" w14:textId="77777777" w:rsidR="00502F54" w:rsidRDefault="00502F54" w:rsidP="000D572A">
                      <w:pPr>
                        <w:jc w:val="left"/>
                      </w:pPr>
                    </w:p>
                    <w:p w14:paraId="30536641" w14:textId="77777777" w:rsidR="00502F54" w:rsidRDefault="00502F54" w:rsidP="000D572A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966606">
        <w:rPr>
          <w:rFonts w:asciiTheme="majorEastAsia" w:eastAsiaTheme="majorEastAsia" w:hAnsiTheme="majorEastAsia"/>
          <w:b/>
          <w:color w:val="auto"/>
          <w:sz w:val="28"/>
          <w:szCs w:val="28"/>
        </w:rPr>
        <w:br w:type="page"/>
      </w:r>
    </w:p>
    <w:p w14:paraId="0A5563CC" w14:textId="77777777" w:rsidR="000D572A" w:rsidRPr="00966606" w:rsidRDefault="00C870D2" w:rsidP="00D90545">
      <w:pPr>
        <w:pStyle w:val="af2"/>
        <w:numPr>
          <w:ilvl w:val="0"/>
          <w:numId w:val="3"/>
        </w:numPr>
        <w:ind w:leftChars="0"/>
        <w:rPr>
          <w:rFonts w:asciiTheme="majorEastAsia" w:eastAsiaTheme="majorEastAsia" w:hAnsiTheme="majorEastAsia"/>
          <w:b/>
          <w:color w:val="auto"/>
          <w:szCs w:val="32"/>
        </w:rPr>
      </w:pPr>
      <w:r w:rsidRPr="00966606">
        <w:rPr>
          <w:rFonts w:asciiTheme="majorEastAsia" w:eastAsiaTheme="majorEastAsia" w:hAnsiTheme="majorEastAsia" w:cs="ＭＳ Ｐゴシック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79225D" wp14:editId="4B2804D4">
                <wp:simplePos x="0" y="0"/>
                <wp:positionH relativeFrom="column">
                  <wp:posOffset>1609725</wp:posOffset>
                </wp:positionH>
                <wp:positionV relativeFrom="paragraph">
                  <wp:posOffset>-451485</wp:posOffset>
                </wp:positionV>
                <wp:extent cx="3686175" cy="2762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976409" w14:textId="77777777" w:rsidR="00502F54" w:rsidRDefault="00502F54" w:rsidP="00C870D2">
                            <w:pPr>
                              <w:rPr>
                                <w:rFonts w:ascii="ＭＳ ゴシック" w:eastAsia="ＭＳ ゴシック" w:hAnsi="ＭＳ ゴシック"/>
                                <w:color w:val="7F7F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F7F7F"/>
                                <w:sz w:val="18"/>
                                <w:szCs w:val="18"/>
                              </w:rPr>
                              <w:t>※必要に応じて、行数を追加して記入してかま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9225D" id="テキスト ボックス 2" o:spid="_x0000_s1029" type="#_x0000_t202" style="position:absolute;left:0;text-align:left;margin-left:126.75pt;margin-top:-35.55pt;width:290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" fillcolor="window" stroked="f" strokeweight=".5pt">
                <v:textbox>
                  <w:txbxContent>
                    <w:p w14:paraId="6A976409" w14:textId="77777777" w:rsidR="00502F54" w:rsidRDefault="00502F54" w:rsidP="00C870D2">
                      <w:pPr>
                        <w:rPr>
                          <w:rFonts w:ascii="ＭＳ ゴシック" w:eastAsia="ＭＳ ゴシック" w:hAnsi="ＭＳ ゴシック"/>
                          <w:color w:val="7F7F7F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F7F7F"/>
                          <w:sz w:val="18"/>
                          <w:szCs w:val="18"/>
                        </w:rPr>
                        <w:t>※必要に応じて、行数を追加して記入してかまいません。</w:t>
                      </w:r>
                    </w:p>
                  </w:txbxContent>
                </v:textbox>
              </v:shape>
            </w:pict>
          </mc:Fallback>
        </mc:AlternateContent>
      </w:r>
      <w:r w:rsidR="000D572A" w:rsidRPr="00966606">
        <w:rPr>
          <w:rFonts w:asciiTheme="majorEastAsia" w:eastAsiaTheme="majorEastAsia" w:hAnsiTheme="majorEastAsia" w:hint="eastAsia"/>
          <w:b/>
          <w:color w:val="auto"/>
          <w:szCs w:val="32"/>
        </w:rPr>
        <w:t>活動地域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47"/>
      </w:tblGrid>
      <w:tr w:rsidR="000D572A" w:rsidRPr="00966606" w14:paraId="6B82C96B" w14:textId="77777777" w:rsidTr="000D572A">
        <w:trPr>
          <w:trHeight w:val="562"/>
        </w:trPr>
        <w:tc>
          <w:tcPr>
            <w:tcW w:w="9747" w:type="dxa"/>
          </w:tcPr>
          <w:p w14:paraId="08E24521" w14:textId="250E8783" w:rsidR="000D572A" w:rsidRPr="00966606" w:rsidRDefault="000D572A" w:rsidP="00D90545">
            <w:pPr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</w:tbl>
    <w:p w14:paraId="13760430" w14:textId="77777777" w:rsidR="000D572A" w:rsidRPr="00966606" w:rsidRDefault="000D572A" w:rsidP="000D572A">
      <w:pPr>
        <w:rPr>
          <w:rFonts w:asciiTheme="majorEastAsia" w:eastAsiaTheme="majorEastAsia" w:hAnsiTheme="majorEastAsia"/>
          <w:color w:val="auto"/>
        </w:rPr>
      </w:pPr>
    </w:p>
    <w:p w14:paraId="318B51B9" w14:textId="77777777" w:rsidR="000D572A" w:rsidRPr="00966606" w:rsidRDefault="000D572A" w:rsidP="000D572A">
      <w:pPr>
        <w:rPr>
          <w:rFonts w:asciiTheme="majorEastAsia" w:eastAsiaTheme="majorEastAsia" w:hAnsiTheme="majorEastAsia"/>
          <w:b/>
          <w:color w:val="auto"/>
          <w:szCs w:val="32"/>
        </w:rPr>
      </w:pPr>
      <w:r w:rsidRPr="00966606">
        <w:rPr>
          <w:rFonts w:asciiTheme="majorEastAsia" w:eastAsiaTheme="majorEastAsia" w:hAnsiTheme="majorEastAsia" w:hint="eastAsia"/>
          <w:b/>
          <w:color w:val="auto"/>
          <w:szCs w:val="32"/>
        </w:rPr>
        <w:t>②チームの概要（チーム結成の理由を含みます。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71"/>
        <w:gridCol w:w="1825"/>
        <w:gridCol w:w="1243"/>
        <w:gridCol w:w="2122"/>
        <w:gridCol w:w="3275"/>
      </w:tblGrid>
      <w:tr w:rsidR="00966606" w:rsidRPr="00966606" w14:paraId="0646ECB8" w14:textId="77777777" w:rsidTr="00502F54">
        <w:tc>
          <w:tcPr>
            <w:tcW w:w="9736" w:type="dxa"/>
            <w:gridSpan w:val="5"/>
          </w:tcPr>
          <w:p w14:paraId="435C069F" w14:textId="77777777" w:rsidR="000D572A" w:rsidRPr="00966606" w:rsidRDefault="000D572A" w:rsidP="00502F54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3C76C845" w14:textId="77777777" w:rsidR="000D572A" w:rsidRPr="00966606" w:rsidRDefault="000D572A" w:rsidP="00502F54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33EDD5FC" w14:textId="77777777" w:rsidR="000D572A" w:rsidRPr="00966606" w:rsidRDefault="000D572A" w:rsidP="00502F54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4636F2FF" w14:textId="6C883F17" w:rsidR="000D572A" w:rsidRPr="00966606" w:rsidRDefault="000D572A" w:rsidP="00502F54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4515014B" w14:textId="77777777" w:rsidR="000D572A" w:rsidRPr="00966606" w:rsidRDefault="000D572A" w:rsidP="00502F54">
            <w:pPr>
              <w:rPr>
                <w:rFonts w:asciiTheme="majorEastAsia" w:eastAsiaTheme="majorEastAsia" w:hAnsiTheme="majorEastAsia"/>
                <w:color w:val="auto"/>
              </w:rPr>
            </w:pPr>
          </w:p>
          <w:p w14:paraId="51DF8039" w14:textId="77777777" w:rsidR="000D572A" w:rsidRPr="00966606" w:rsidRDefault="000D572A" w:rsidP="00502F54">
            <w:pPr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966606" w:rsidRPr="00966606" w14:paraId="1024EC38" w14:textId="77777777" w:rsidTr="00502F54">
        <w:tc>
          <w:tcPr>
            <w:tcW w:w="1271" w:type="dxa"/>
          </w:tcPr>
          <w:p w14:paraId="69F3F26F" w14:textId="77777777" w:rsidR="000D572A" w:rsidRPr="00966606" w:rsidRDefault="000D572A" w:rsidP="00502F54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  <w:spacing w:val="35"/>
                <w:sz w:val="21"/>
                <w:szCs w:val="21"/>
                <w:fitText w:val="1050" w:id="-740130560"/>
              </w:rPr>
              <w:t>実施体</w:t>
            </w: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  <w:fitText w:val="1050" w:id="-740130560"/>
              </w:rPr>
              <w:t>制</w:t>
            </w:r>
          </w:p>
        </w:tc>
        <w:tc>
          <w:tcPr>
            <w:tcW w:w="8465" w:type="dxa"/>
            <w:gridSpan w:val="4"/>
          </w:tcPr>
          <w:p w14:paraId="4EA870E1" w14:textId="77777777" w:rsidR="000D572A" w:rsidRPr="00966606" w:rsidRDefault="000D572A" w:rsidP="00502F5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66606">
              <w:rPr>
                <w:rFonts w:asciiTheme="majorEastAsia" w:eastAsiaTheme="majorEastAsia" w:hAnsiTheme="majorEastAsia"/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A60188A" wp14:editId="339A4BBD">
                      <wp:simplePos x="0" y="0"/>
                      <wp:positionH relativeFrom="column">
                        <wp:posOffset>1609091</wp:posOffset>
                      </wp:positionH>
                      <wp:positionV relativeFrom="paragraph">
                        <wp:posOffset>38100</wp:posOffset>
                      </wp:positionV>
                      <wp:extent cx="45719" cy="314325"/>
                      <wp:effectExtent l="0" t="0" r="12065" b="28575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143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2320B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8" o:spid="_x0000_s1026" type="#_x0000_t85" style="position:absolute;margin-left:126.7pt;margin-top:3pt;width:3.6pt;height:24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" adj="262" strokecolor="#4579b8 [3044]"/>
                  </w:pict>
                </mc:Fallback>
              </mc:AlternateContent>
            </w:r>
            <w:r w:rsidRPr="00966606">
              <w:rPr>
                <w:rFonts w:asciiTheme="majorEastAsia" w:eastAsiaTheme="majorEastAsia" w:hAnsiTheme="majorEastAsia"/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15850D3" wp14:editId="74218D36">
                      <wp:simplePos x="0" y="0"/>
                      <wp:positionH relativeFrom="column">
                        <wp:posOffset>5169535</wp:posOffset>
                      </wp:positionH>
                      <wp:positionV relativeFrom="paragraph">
                        <wp:posOffset>35560</wp:posOffset>
                      </wp:positionV>
                      <wp:extent cx="45719" cy="314325"/>
                      <wp:effectExtent l="0" t="0" r="12065" b="28575"/>
                      <wp:wrapNone/>
                      <wp:docPr id="6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1432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A75DB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6" o:spid="_x0000_s1026" type="#_x0000_t86" style="position:absolute;margin-left:407.05pt;margin-top:2.8pt;width:3.6pt;height:24.7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" adj="262" strokecolor="#4579b8 [3044]"/>
                  </w:pict>
                </mc:Fallback>
              </mc:AlternateContent>
            </w:r>
            <w:r w:rsidRPr="00966606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合計：</w:t>
            </w:r>
            <w:r w:rsidRPr="00966606">
              <w:rPr>
                <w:rFonts w:asciiTheme="majorEastAsia" w:eastAsiaTheme="majorEastAsia" w:hAnsiTheme="majorEastAsia"/>
                <w:color w:val="auto"/>
                <w:sz w:val="21"/>
                <w:szCs w:val="21"/>
                <w:u w:val="single"/>
              </w:rPr>
              <w:t xml:space="preserve">　　　</w:t>
            </w: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  <w:u w:val="single"/>
              </w:rPr>
              <w:t xml:space="preserve">　　　</w:t>
            </w:r>
            <w:r w:rsidRPr="00966606">
              <w:rPr>
                <w:rFonts w:asciiTheme="majorEastAsia" w:eastAsiaTheme="majorEastAsia" w:hAnsiTheme="majorEastAsia"/>
                <w:color w:val="auto"/>
                <w:sz w:val="21"/>
                <w:szCs w:val="21"/>
                <w:u w:val="single"/>
              </w:rPr>
              <w:t xml:space="preserve">　</w:t>
            </w:r>
            <w:r w:rsidRPr="00966606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名</w:t>
            </w: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学生：</w:t>
            </w: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  <w:u w:val="single"/>
              </w:rPr>
              <w:t xml:space="preserve">　　　　　　</w:t>
            </w: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名、教員：</w:t>
            </w: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  <w:u w:val="single"/>
              </w:rPr>
              <w:t xml:space="preserve">　　　　　　　</w:t>
            </w: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名　</w:t>
            </w:r>
          </w:p>
          <w:p w14:paraId="2EFF3870" w14:textId="77777777" w:rsidR="000D572A" w:rsidRPr="00966606" w:rsidRDefault="000D572A" w:rsidP="00502F54">
            <w:pPr>
              <w:ind w:firstLineChars="1200" w:firstLine="252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その他：</w:t>
            </w: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名（　　　　　　　　　　　　　　）　</w:t>
            </w:r>
          </w:p>
        </w:tc>
      </w:tr>
      <w:tr w:rsidR="00966606" w:rsidRPr="00966606" w14:paraId="393D7269" w14:textId="77777777" w:rsidTr="00502F54">
        <w:tc>
          <w:tcPr>
            <w:tcW w:w="1271" w:type="dxa"/>
            <w:vMerge w:val="restart"/>
          </w:tcPr>
          <w:p w14:paraId="7386D76A" w14:textId="77777777" w:rsidR="000D572A" w:rsidRPr="00966606" w:rsidRDefault="000D572A" w:rsidP="00502F54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  <w:spacing w:val="105"/>
                <w:sz w:val="21"/>
                <w:szCs w:val="21"/>
                <w:fitText w:val="1050" w:id="-740130559"/>
              </w:rPr>
              <w:t>代表</w:t>
            </w: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  <w:fitText w:val="1050" w:id="-740130559"/>
              </w:rPr>
              <w:t>者</w:t>
            </w:r>
          </w:p>
        </w:tc>
        <w:tc>
          <w:tcPr>
            <w:tcW w:w="1825" w:type="dxa"/>
          </w:tcPr>
          <w:p w14:paraId="1702EAC2" w14:textId="77777777" w:rsidR="000D572A" w:rsidRPr="00966606" w:rsidRDefault="000D572A" w:rsidP="00502F54">
            <w:pPr>
              <w:jc w:val="righ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　　　学部</w:t>
            </w:r>
          </w:p>
        </w:tc>
        <w:tc>
          <w:tcPr>
            <w:tcW w:w="1243" w:type="dxa"/>
          </w:tcPr>
          <w:p w14:paraId="65F4C1A8" w14:textId="77777777" w:rsidR="000D572A" w:rsidRPr="00966606" w:rsidRDefault="000D572A" w:rsidP="00502F54">
            <w:pPr>
              <w:jc w:val="righ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年生</w:t>
            </w:r>
          </w:p>
        </w:tc>
        <w:tc>
          <w:tcPr>
            <w:tcW w:w="2122" w:type="dxa"/>
          </w:tcPr>
          <w:p w14:paraId="79B6382C" w14:textId="77777777" w:rsidR="000D572A" w:rsidRPr="00966606" w:rsidRDefault="000D572A" w:rsidP="00502F54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学籍番号：</w:t>
            </w:r>
          </w:p>
        </w:tc>
        <w:tc>
          <w:tcPr>
            <w:tcW w:w="3275" w:type="dxa"/>
          </w:tcPr>
          <w:p w14:paraId="5E95F0A2" w14:textId="77777777" w:rsidR="000D572A" w:rsidRPr="00966606" w:rsidRDefault="000D572A" w:rsidP="00502F54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氏名：</w:t>
            </w:r>
          </w:p>
        </w:tc>
      </w:tr>
      <w:tr w:rsidR="00966606" w:rsidRPr="00966606" w14:paraId="3434FA40" w14:textId="77777777" w:rsidTr="00502F54">
        <w:tc>
          <w:tcPr>
            <w:tcW w:w="1271" w:type="dxa"/>
            <w:vMerge/>
          </w:tcPr>
          <w:p w14:paraId="055AEDC8" w14:textId="77777777" w:rsidR="000D572A" w:rsidRPr="00966606" w:rsidRDefault="000D572A" w:rsidP="00502F54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3068" w:type="dxa"/>
            <w:gridSpan w:val="2"/>
          </w:tcPr>
          <w:p w14:paraId="0C60B7A6" w14:textId="77777777" w:rsidR="000D572A" w:rsidRPr="00966606" w:rsidRDefault="000D572A" w:rsidP="00502F54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TEL：</w:t>
            </w:r>
          </w:p>
        </w:tc>
        <w:tc>
          <w:tcPr>
            <w:tcW w:w="5397" w:type="dxa"/>
            <w:gridSpan w:val="2"/>
          </w:tcPr>
          <w:p w14:paraId="7572124D" w14:textId="77777777" w:rsidR="000D572A" w:rsidRPr="00966606" w:rsidRDefault="000D572A" w:rsidP="00502F54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E-mail：</w:t>
            </w:r>
          </w:p>
        </w:tc>
      </w:tr>
      <w:tr w:rsidR="00966606" w:rsidRPr="00966606" w14:paraId="2B221E2E" w14:textId="77777777" w:rsidTr="00502F54">
        <w:tc>
          <w:tcPr>
            <w:tcW w:w="1271" w:type="dxa"/>
            <w:vMerge w:val="restart"/>
          </w:tcPr>
          <w:p w14:paraId="6F7140D7" w14:textId="77777777" w:rsidR="000D572A" w:rsidRPr="00966606" w:rsidRDefault="000D572A" w:rsidP="00502F54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会計責任者</w:t>
            </w:r>
          </w:p>
        </w:tc>
        <w:tc>
          <w:tcPr>
            <w:tcW w:w="1825" w:type="dxa"/>
          </w:tcPr>
          <w:p w14:paraId="66D15EE8" w14:textId="77777777" w:rsidR="000D572A" w:rsidRPr="00966606" w:rsidRDefault="000D572A" w:rsidP="00502F54">
            <w:pPr>
              <w:jc w:val="righ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　　　学部</w:t>
            </w:r>
          </w:p>
        </w:tc>
        <w:tc>
          <w:tcPr>
            <w:tcW w:w="1243" w:type="dxa"/>
          </w:tcPr>
          <w:p w14:paraId="0932CC37" w14:textId="77777777" w:rsidR="000D572A" w:rsidRPr="00966606" w:rsidRDefault="000D572A" w:rsidP="00502F54">
            <w:pPr>
              <w:jc w:val="righ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年生</w:t>
            </w:r>
          </w:p>
        </w:tc>
        <w:tc>
          <w:tcPr>
            <w:tcW w:w="2122" w:type="dxa"/>
          </w:tcPr>
          <w:p w14:paraId="7CD11CF7" w14:textId="77777777" w:rsidR="000D572A" w:rsidRPr="00966606" w:rsidRDefault="000D572A" w:rsidP="00502F54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学籍番号：</w:t>
            </w:r>
          </w:p>
        </w:tc>
        <w:tc>
          <w:tcPr>
            <w:tcW w:w="3275" w:type="dxa"/>
          </w:tcPr>
          <w:p w14:paraId="7D511867" w14:textId="77777777" w:rsidR="000D572A" w:rsidRPr="00966606" w:rsidRDefault="000D572A" w:rsidP="00502F54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氏名：</w:t>
            </w:r>
          </w:p>
        </w:tc>
      </w:tr>
      <w:tr w:rsidR="00966606" w:rsidRPr="00966606" w14:paraId="00A9F038" w14:textId="77777777" w:rsidTr="00502F54">
        <w:tc>
          <w:tcPr>
            <w:tcW w:w="1271" w:type="dxa"/>
            <w:vMerge/>
          </w:tcPr>
          <w:p w14:paraId="56ECA0CD" w14:textId="77777777" w:rsidR="000D572A" w:rsidRPr="00966606" w:rsidRDefault="000D572A" w:rsidP="00502F54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3068" w:type="dxa"/>
            <w:gridSpan w:val="2"/>
          </w:tcPr>
          <w:p w14:paraId="4EE1CD5C" w14:textId="77777777" w:rsidR="000D572A" w:rsidRPr="00966606" w:rsidRDefault="000D572A" w:rsidP="00502F54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TEL：</w:t>
            </w:r>
          </w:p>
        </w:tc>
        <w:tc>
          <w:tcPr>
            <w:tcW w:w="5397" w:type="dxa"/>
            <w:gridSpan w:val="2"/>
          </w:tcPr>
          <w:p w14:paraId="47902A0C" w14:textId="77777777" w:rsidR="000D572A" w:rsidRPr="00966606" w:rsidRDefault="000D572A" w:rsidP="00502F54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E-mail：</w:t>
            </w:r>
          </w:p>
        </w:tc>
      </w:tr>
      <w:tr w:rsidR="00966606" w:rsidRPr="00966606" w14:paraId="3B801CF1" w14:textId="77777777" w:rsidTr="00502F54">
        <w:tc>
          <w:tcPr>
            <w:tcW w:w="1271" w:type="dxa"/>
            <w:vMerge w:val="restart"/>
          </w:tcPr>
          <w:p w14:paraId="1271505D" w14:textId="77777777" w:rsidR="000D572A" w:rsidRPr="00966606" w:rsidRDefault="000D572A" w:rsidP="00502F54">
            <w:pPr>
              <w:jc w:val="distribute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担当教員</w:t>
            </w:r>
          </w:p>
          <w:p w14:paraId="2024C639" w14:textId="77777777" w:rsidR="000D572A" w:rsidRPr="00966606" w:rsidRDefault="000D572A" w:rsidP="00502F54">
            <w:pPr>
              <w:jc w:val="distribute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3068" w:type="dxa"/>
            <w:gridSpan w:val="2"/>
          </w:tcPr>
          <w:p w14:paraId="3DD52DCB" w14:textId="77777777" w:rsidR="000D572A" w:rsidRPr="00966606" w:rsidRDefault="000D572A" w:rsidP="00502F54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所属：</w:t>
            </w:r>
          </w:p>
        </w:tc>
        <w:tc>
          <w:tcPr>
            <w:tcW w:w="2122" w:type="dxa"/>
          </w:tcPr>
          <w:p w14:paraId="364AA5F7" w14:textId="77777777" w:rsidR="000D572A" w:rsidRPr="00966606" w:rsidRDefault="000D572A" w:rsidP="00502F54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職位：</w:t>
            </w:r>
          </w:p>
        </w:tc>
        <w:tc>
          <w:tcPr>
            <w:tcW w:w="3275" w:type="dxa"/>
          </w:tcPr>
          <w:p w14:paraId="68CDD563" w14:textId="77777777" w:rsidR="000D572A" w:rsidRPr="00966606" w:rsidRDefault="000D572A" w:rsidP="00502F54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氏名：</w:t>
            </w:r>
          </w:p>
        </w:tc>
      </w:tr>
      <w:tr w:rsidR="00966606" w:rsidRPr="00966606" w14:paraId="0A02E24E" w14:textId="77777777" w:rsidTr="00502F54">
        <w:tc>
          <w:tcPr>
            <w:tcW w:w="1271" w:type="dxa"/>
            <w:vMerge/>
          </w:tcPr>
          <w:p w14:paraId="3CE32B8F" w14:textId="77777777" w:rsidR="000D572A" w:rsidRPr="00966606" w:rsidRDefault="000D572A" w:rsidP="00502F54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3068" w:type="dxa"/>
            <w:gridSpan w:val="2"/>
          </w:tcPr>
          <w:p w14:paraId="720AD6E7" w14:textId="77777777" w:rsidR="000D572A" w:rsidRPr="00966606" w:rsidRDefault="000D572A" w:rsidP="00502F54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所属：</w:t>
            </w:r>
          </w:p>
        </w:tc>
        <w:tc>
          <w:tcPr>
            <w:tcW w:w="2122" w:type="dxa"/>
          </w:tcPr>
          <w:p w14:paraId="24E34079" w14:textId="77777777" w:rsidR="000D572A" w:rsidRPr="00966606" w:rsidRDefault="000D572A" w:rsidP="00502F54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職位：</w:t>
            </w:r>
          </w:p>
        </w:tc>
        <w:tc>
          <w:tcPr>
            <w:tcW w:w="3275" w:type="dxa"/>
          </w:tcPr>
          <w:p w14:paraId="3D2D32CE" w14:textId="77777777" w:rsidR="000D572A" w:rsidRPr="00966606" w:rsidRDefault="000D572A" w:rsidP="00502F54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氏名：</w:t>
            </w:r>
          </w:p>
        </w:tc>
      </w:tr>
      <w:tr w:rsidR="00966606" w:rsidRPr="00966606" w14:paraId="2C252E41" w14:textId="77777777" w:rsidTr="00502F54">
        <w:tc>
          <w:tcPr>
            <w:tcW w:w="9736" w:type="dxa"/>
            <w:gridSpan w:val="5"/>
          </w:tcPr>
          <w:p w14:paraId="2BB0792B" w14:textId="77777777" w:rsidR="000D572A" w:rsidRPr="00966606" w:rsidRDefault="000D572A" w:rsidP="00502F54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協力団体（行政、企業、地域団体、NPO、その他）</w:t>
            </w:r>
          </w:p>
        </w:tc>
      </w:tr>
      <w:tr w:rsidR="00966606" w:rsidRPr="00966606" w14:paraId="55158CA2" w14:textId="77777777" w:rsidTr="00502F54">
        <w:tc>
          <w:tcPr>
            <w:tcW w:w="1271" w:type="dxa"/>
          </w:tcPr>
          <w:p w14:paraId="296C3FF8" w14:textId="77777777" w:rsidR="000D572A" w:rsidRPr="00966606" w:rsidRDefault="000D572A" w:rsidP="00502F54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団体の名称</w:t>
            </w:r>
          </w:p>
        </w:tc>
        <w:tc>
          <w:tcPr>
            <w:tcW w:w="8465" w:type="dxa"/>
            <w:gridSpan w:val="4"/>
          </w:tcPr>
          <w:p w14:paraId="38DEC418" w14:textId="77777777" w:rsidR="000D572A" w:rsidRPr="00966606" w:rsidRDefault="000D572A" w:rsidP="00502F54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　　　　　　　　　　　　　　　　　　　　　　　（担当者：　　　　　　　　　）</w:t>
            </w:r>
          </w:p>
        </w:tc>
      </w:tr>
      <w:tr w:rsidR="00966606" w:rsidRPr="00966606" w14:paraId="7071CE3C" w14:textId="77777777" w:rsidTr="00502F54">
        <w:tc>
          <w:tcPr>
            <w:tcW w:w="1271" w:type="dxa"/>
          </w:tcPr>
          <w:p w14:paraId="36C0FA5E" w14:textId="77777777" w:rsidR="000D572A" w:rsidRPr="00966606" w:rsidRDefault="000D572A" w:rsidP="00502F54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所在地</w:t>
            </w:r>
          </w:p>
        </w:tc>
        <w:tc>
          <w:tcPr>
            <w:tcW w:w="8465" w:type="dxa"/>
            <w:gridSpan w:val="4"/>
          </w:tcPr>
          <w:p w14:paraId="2451C7FC" w14:textId="77777777" w:rsidR="000D572A" w:rsidRPr="00966606" w:rsidRDefault="000D572A" w:rsidP="00502F54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4A32B5" w:rsidRPr="00966606" w14:paraId="2CB3AAA2" w14:textId="77777777" w:rsidTr="00502F54">
        <w:tc>
          <w:tcPr>
            <w:tcW w:w="1271" w:type="dxa"/>
          </w:tcPr>
          <w:p w14:paraId="5901BCC5" w14:textId="77777777" w:rsidR="000D572A" w:rsidRPr="00966606" w:rsidRDefault="000D572A" w:rsidP="00502F54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連絡先</w:t>
            </w:r>
          </w:p>
        </w:tc>
        <w:tc>
          <w:tcPr>
            <w:tcW w:w="3068" w:type="dxa"/>
            <w:gridSpan w:val="2"/>
          </w:tcPr>
          <w:p w14:paraId="32B3BDD7" w14:textId="77777777" w:rsidR="000D572A" w:rsidRPr="00966606" w:rsidRDefault="000D572A" w:rsidP="00502F54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TEL:</w:t>
            </w:r>
          </w:p>
        </w:tc>
        <w:tc>
          <w:tcPr>
            <w:tcW w:w="5397" w:type="dxa"/>
            <w:gridSpan w:val="2"/>
          </w:tcPr>
          <w:p w14:paraId="3486A6A4" w14:textId="77777777" w:rsidR="000D572A" w:rsidRPr="00966606" w:rsidRDefault="000D572A" w:rsidP="00502F54">
            <w:p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E-mail:</w:t>
            </w:r>
          </w:p>
        </w:tc>
      </w:tr>
    </w:tbl>
    <w:p w14:paraId="03A5E684" w14:textId="42845E26" w:rsidR="000D572A" w:rsidRPr="00966606" w:rsidRDefault="000D572A" w:rsidP="000D572A">
      <w:pPr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0E890B61" w14:textId="77777777" w:rsidR="000D572A" w:rsidRPr="00966606" w:rsidRDefault="000D572A" w:rsidP="000D572A">
      <w:pPr>
        <w:rPr>
          <w:rFonts w:asciiTheme="majorEastAsia" w:eastAsiaTheme="majorEastAsia" w:hAnsiTheme="majorEastAsia"/>
          <w:b/>
          <w:color w:val="auto"/>
          <w:szCs w:val="32"/>
        </w:rPr>
      </w:pPr>
      <w:r w:rsidRPr="00966606">
        <w:rPr>
          <w:rFonts w:asciiTheme="majorEastAsia" w:eastAsiaTheme="majorEastAsia" w:hAnsiTheme="majorEastAsia" w:hint="eastAsia"/>
          <w:b/>
          <w:color w:val="auto"/>
          <w:szCs w:val="32"/>
        </w:rPr>
        <w:t>③チームの組織図（図解）</w:t>
      </w:r>
    </w:p>
    <w:p w14:paraId="3A864F45" w14:textId="77777777" w:rsidR="000D572A" w:rsidRPr="00966606" w:rsidRDefault="000D572A" w:rsidP="000D572A">
      <w:pPr>
        <w:rPr>
          <w:rFonts w:asciiTheme="majorEastAsia" w:eastAsiaTheme="majorEastAsia" w:hAnsiTheme="majorEastAsia"/>
          <w:color w:val="auto"/>
          <w:szCs w:val="32"/>
        </w:rPr>
      </w:pPr>
    </w:p>
    <w:p w14:paraId="4D9BEB66" w14:textId="77777777" w:rsidR="000D572A" w:rsidRPr="00966606" w:rsidRDefault="000D572A" w:rsidP="000D572A">
      <w:pPr>
        <w:rPr>
          <w:rFonts w:asciiTheme="majorEastAsia" w:eastAsiaTheme="majorEastAsia" w:hAnsiTheme="majorEastAsia"/>
          <w:color w:val="auto"/>
          <w:szCs w:val="32"/>
        </w:rPr>
      </w:pPr>
    </w:p>
    <w:p w14:paraId="71A28005" w14:textId="77777777" w:rsidR="000D572A" w:rsidRPr="00966606" w:rsidRDefault="000D572A" w:rsidP="000D572A">
      <w:pPr>
        <w:rPr>
          <w:rFonts w:asciiTheme="majorEastAsia" w:eastAsiaTheme="majorEastAsia" w:hAnsiTheme="majorEastAsia"/>
          <w:color w:val="auto"/>
          <w:szCs w:val="32"/>
        </w:rPr>
      </w:pPr>
    </w:p>
    <w:p w14:paraId="0216231A" w14:textId="5A1DC110" w:rsidR="000D572A" w:rsidRPr="00966606" w:rsidRDefault="000D572A" w:rsidP="000D572A">
      <w:pPr>
        <w:rPr>
          <w:rFonts w:asciiTheme="majorEastAsia" w:eastAsiaTheme="majorEastAsia" w:hAnsiTheme="majorEastAsia"/>
          <w:color w:val="auto"/>
          <w:szCs w:val="32"/>
        </w:rPr>
      </w:pPr>
    </w:p>
    <w:p w14:paraId="264D437C" w14:textId="6B1CC1C0" w:rsidR="000D572A" w:rsidRPr="00966606" w:rsidRDefault="000D572A" w:rsidP="000D572A">
      <w:pPr>
        <w:rPr>
          <w:rFonts w:asciiTheme="majorEastAsia" w:eastAsiaTheme="majorEastAsia" w:hAnsiTheme="majorEastAsia"/>
          <w:color w:val="auto"/>
          <w:szCs w:val="32"/>
        </w:rPr>
      </w:pPr>
    </w:p>
    <w:p w14:paraId="7D22B7E0" w14:textId="08DD9340" w:rsidR="000D572A" w:rsidRPr="00966606" w:rsidRDefault="000D572A" w:rsidP="000D572A">
      <w:pPr>
        <w:rPr>
          <w:rFonts w:asciiTheme="majorEastAsia" w:eastAsiaTheme="majorEastAsia" w:hAnsiTheme="majorEastAsia"/>
          <w:color w:val="auto"/>
          <w:szCs w:val="32"/>
        </w:rPr>
      </w:pPr>
    </w:p>
    <w:p w14:paraId="37F4F653" w14:textId="518314E2" w:rsidR="000D572A" w:rsidRPr="00966606" w:rsidRDefault="000D572A" w:rsidP="000D572A">
      <w:pPr>
        <w:rPr>
          <w:rFonts w:asciiTheme="majorEastAsia" w:eastAsiaTheme="majorEastAsia" w:hAnsiTheme="majorEastAsia"/>
          <w:color w:val="auto"/>
          <w:szCs w:val="32"/>
        </w:rPr>
      </w:pPr>
    </w:p>
    <w:p w14:paraId="4B9AA1FF" w14:textId="77777777" w:rsidR="000D572A" w:rsidRPr="00966606" w:rsidRDefault="000D572A" w:rsidP="000D572A">
      <w:pPr>
        <w:rPr>
          <w:rFonts w:asciiTheme="majorEastAsia" w:eastAsiaTheme="majorEastAsia" w:hAnsiTheme="majorEastAsia"/>
          <w:color w:val="auto"/>
          <w:szCs w:val="32"/>
        </w:rPr>
      </w:pPr>
    </w:p>
    <w:p w14:paraId="0645974C" w14:textId="71EF2289" w:rsidR="000D572A" w:rsidRPr="00966606" w:rsidRDefault="000D572A" w:rsidP="000D572A">
      <w:pPr>
        <w:rPr>
          <w:rFonts w:asciiTheme="majorEastAsia" w:eastAsiaTheme="majorEastAsia" w:hAnsiTheme="majorEastAsia"/>
          <w:color w:val="auto"/>
          <w:szCs w:val="32"/>
        </w:rPr>
      </w:pPr>
    </w:p>
    <w:p w14:paraId="36C9E20D" w14:textId="483D6FB3" w:rsidR="000D572A" w:rsidRPr="00966606" w:rsidRDefault="000D572A" w:rsidP="000D572A">
      <w:pPr>
        <w:rPr>
          <w:rFonts w:asciiTheme="majorEastAsia" w:eastAsiaTheme="majorEastAsia" w:hAnsiTheme="majorEastAsia"/>
          <w:color w:val="auto"/>
          <w:szCs w:val="32"/>
        </w:rPr>
      </w:pPr>
    </w:p>
    <w:p w14:paraId="79F1E356" w14:textId="3F6C8397" w:rsidR="004A32B5" w:rsidRPr="00966606" w:rsidRDefault="004A32B5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auto"/>
          <w:szCs w:val="32"/>
        </w:rPr>
      </w:pPr>
      <w:r w:rsidRPr="00966606">
        <w:rPr>
          <w:rFonts w:asciiTheme="majorEastAsia" w:eastAsiaTheme="majorEastAsia" w:hAnsiTheme="majorEastAsia"/>
          <w:color w:val="auto"/>
          <w:szCs w:val="32"/>
        </w:rPr>
        <w:br w:type="page"/>
      </w:r>
    </w:p>
    <w:p w14:paraId="6EE8A390" w14:textId="77777777" w:rsidR="001756F4" w:rsidRPr="00966606" w:rsidRDefault="00C870D2" w:rsidP="001756F4">
      <w:pPr>
        <w:rPr>
          <w:rFonts w:asciiTheme="majorEastAsia" w:eastAsiaTheme="majorEastAsia" w:hAnsiTheme="majorEastAsia"/>
          <w:b/>
          <w:color w:val="auto"/>
          <w:szCs w:val="32"/>
        </w:rPr>
      </w:pPr>
      <w:r w:rsidRPr="00966606">
        <w:rPr>
          <w:rFonts w:asciiTheme="majorEastAsia" w:eastAsiaTheme="majorEastAsia" w:hAnsiTheme="majorEastAsia" w:cs="ＭＳ Ｐゴシック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BEA0F7" wp14:editId="6431DDA6">
                <wp:simplePos x="0" y="0"/>
                <wp:positionH relativeFrom="column">
                  <wp:posOffset>1781175</wp:posOffset>
                </wp:positionH>
                <wp:positionV relativeFrom="paragraph">
                  <wp:posOffset>-545465</wp:posOffset>
                </wp:positionV>
                <wp:extent cx="3686175" cy="276225"/>
                <wp:effectExtent l="0" t="0" r="9525" b="9525"/>
                <wp:wrapNone/>
                <wp:docPr id="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F4D11A" w14:textId="77777777" w:rsidR="00502F54" w:rsidRDefault="00502F54" w:rsidP="00C870D2">
                            <w:pPr>
                              <w:rPr>
                                <w:rFonts w:ascii="ＭＳ ゴシック" w:eastAsia="ＭＳ ゴシック" w:hAnsi="ＭＳ ゴシック"/>
                                <w:color w:val="7F7F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F7F7F"/>
                                <w:sz w:val="18"/>
                                <w:szCs w:val="18"/>
                              </w:rPr>
                              <w:t>※必要に応じて、行数を追加して記入してかま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EA0F7" id="_x0000_s1030" type="#_x0000_t202" style="position:absolute;left:0;text-align:left;margin-left:140.25pt;margin-top:-42.95pt;width:290.2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" fillcolor="window" stroked="f" strokeweight=".5pt">
                <v:textbox>
                  <w:txbxContent>
                    <w:p w14:paraId="4AF4D11A" w14:textId="77777777" w:rsidR="00502F54" w:rsidRDefault="00502F54" w:rsidP="00C870D2">
                      <w:pPr>
                        <w:rPr>
                          <w:rFonts w:ascii="ＭＳ ゴシック" w:eastAsia="ＭＳ ゴシック" w:hAnsi="ＭＳ ゴシック"/>
                          <w:color w:val="7F7F7F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F7F7F"/>
                          <w:sz w:val="18"/>
                          <w:szCs w:val="18"/>
                        </w:rPr>
                        <w:t>※必要に応じて、行数を追加して記入してかまいません。</w:t>
                      </w:r>
                    </w:p>
                  </w:txbxContent>
                </v:textbox>
              </v:shape>
            </w:pict>
          </mc:Fallback>
        </mc:AlternateContent>
      </w:r>
      <w:r w:rsidR="001756F4" w:rsidRPr="00966606">
        <w:rPr>
          <w:rFonts w:asciiTheme="majorEastAsia" w:eastAsiaTheme="majorEastAsia" w:hAnsiTheme="majorEastAsia" w:hint="eastAsia"/>
          <w:b/>
          <w:color w:val="auto"/>
          <w:szCs w:val="32"/>
        </w:rPr>
        <w:t>④チームの理念と今年度の目標を記入してください。（箇条書き）</w:t>
      </w:r>
    </w:p>
    <w:p w14:paraId="6DD7B76E" w14:textId="77777777" w:rsidR="001756F4" w:rsidRPr="00966606" w:rsidRDefault="001756F4" w:rsidP="001756F4">
      <w:pPr>
        <w:rPr>
          <w:rFonts w:asciiTheme="majorEastAsia" w:eastAsiaTheme="majorEastAsia" w:hAnsiTheme="majorEastAsia"/>
          <w:color w:val="auto"/>
          <w:szCs w:val="21"/>
        </w:rPr>
      </w:pPr>
      <w:r w:rsidRPr="00966606">
        <w:rPr>
          <w:rFonts w:asciiTheme="majorEastAsia" w:eastAsiaTheme="majorEastAsia" w:hAnsiTheme="majorEastAsia" w:hint="eastAsia"/>
          <w:color w:val="auto"/>
          <w:sz w:val="21"/>
          <w:szCs w:val="21"/>
        </w:rPr>
        <w:t>＜理念＞複数でも構いません</w:t>
      </w:r>
    </w:p>
    <w:p w14:paraId="07A4FB5D" w14:textId="77777777" w:rsidR="001756F4" w:rsidRPr="00966606" w:rsidRDefault="001756F4" w:rsidP="001756F4">
      <w:pPr>
        <w:rPr>
          <w:rFonts w:asciiTheme="majorEastAsia" w:eastAsiaTheme="majorEastAsia" w:hAnsiTheme="majorEastAsia"/>
          <w:color w:val="auto"/>
          <w:szCs w:val="21"/>
        </w:rPr>
      </w:pPr>
      <w:r w:rsidRPr="00966606">
        <w:rPr>
          <w:rFonts w:asciiTheme="majorEastAsia" w:eastAsiaTheme="majorEastAsia" w:hAnsiTheme="majorEastAsia"/>
          <w:noProof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1112CD" wp14:editId="6177D52E">
                <wp:simplePos x="0" y="0"/>
                <wp:positionH relativeFrom="column">
                  <wp:posOffset>1954</wp:posOffset>
                </wp:positionH>
                <wp:positionV relativeFrom="paragraph">
                  <wp:posOffset>71999</wp:posOffset>
                </wp:positionV>
                <wp:extent cx="6334125" cy="1320800"/>
                <wp:effectExtent l="0" t="0" r="28575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3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94E94" w14:textId="77777777" w:rsidR="00502F54" w:rsidRPr="009D1033" w:rsidRDefault="00502F54" w:rsidP="001756F4"/>
                          <w:p w14:paraId="73755DC1" w14:textId="77777777" w:rsidR="00502F54" w:rsidRDefault="00502F54" w:rsidP="001756F4"/>
                          <w:p w14:paraId="789ABA2F" w14:textId="77777777" w:rsidR="00502F54" w:rsidRDefault="00502F54" w:rsidP="001756F4"/>
                          <w:p w14:paraId="62E58DB1" w14:textId="77777777" w:rsidR="00502F54" w:rsidRDefault="00502F54" w:rsidP="001756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12CD" id="テキスト ボックス 1" o:spid="_x0000_s1031" type="#_x0000_t202" style="position:absolute;left:0;text-align:left;margin-left:.15pt;margin-top:5.65pt;width:498.75pt;height:10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" fillcolor="white [3201]" strokeweight=".5pt">
                <v:textbox>
                  <w:txbxContent>
                    <w:p w14:paraId="6D994E94" w14:textId="77777777" w:rsidR="00502F54" w:rsidRPr="009D1033" w:rsidRDefault="00502F54" w:rsidP="001756F4"/>
                    <w:p w14:paraId="73755DC1" w14:textId="77777777" w:rsidR="00502F54" w:rsidRDefault="00502F54" w:rsidP="001756F4"/>
                    <w:p w14:paraId="789ABA2F" w14:textId="77777777" w:rsidR="00502F54" w:rsidRDefault="00502F54" w:rsidP="001756F4"/>
                    <w:p w14:paraId="62E58DB1" w14:textId="77777777" w:rsidR="00502F54" w:rsidRDefault="00502F54" w:rsidP="001756F4"/>
                  </w:txbxContent>
                </v:textbox>
              </v:shape>
            </w:pict>
          </mc:Fallback>
        </mc:AlternateContent>
      </w:r>
    </w:p>
    <w:p w14:paraId="5F4BD0C3" w14:textId="77777777" w:rsidR="001756F4" w:rsidRPr="00966606" w:rsidRDefault="001756F4" w:rsidP="001756F4">
      <w:pPr>
        <w:rPr>
          <w:rFonts w:asciiTheme="majorEastAsia" w:eastAsiaTheme="majorEastAsia" w:hAnsiTheme="majorEastAsia"/>
          <w:color w:val="auto"/>
          <w:szCs w:val="21"/>
        </w:rPr>
      </w:pPr>
    </w:p>
    <w:p w14:paraId="7A94A898" w14:textId="77777777" w:rsidR="001756F4" w:rsidRPr="00966606" w:rsidRDefault="001756F4" w:rsidP="001756F4">
      <w:pPr>
        <w:rPr>
          <w:rFonts w:asciiTheme="majorEastAsia" w:eastAsiaTheme="majorEastAsia" w:hAnsiTheme="majorEastAsia"/>
          <w:color w:val="auto"/>
          <w:szCs w:val="21"/>
        </w:rPr>
      </w:pPr>
    </w:p>
    <w:p w14:paraId="3414D4AB" w14:textId="77777777" w:rsidR="001756F4" w:rsidRPr="00966606" w:rsidRDefault="001756F4" w:rsidP="001756F4">
      <w:pPr>
        <w:rPr>
          <w:rFonts w:asciiTheme="majorEastAsia" w:eastAsiaTheme="majorEastAsia" w:hAnsiTheme="majorEastAsia"/>
          <w:color w:val="auto"/>
          <w:szCs w:val="21"/>
        </w:rPr>
      </w:pPr>
    </w:p>
    <w:p w14:paraId="1E2F6AEE" w14:textId="77777777" w:rsidR="001756F4" w:rsidRPr="00966606" w:rsidRDefault="001756F4" w:rsidP="001756F4">
      <w:pPr>
        <w:rPr>
          <w:rFonts w:asciiTheme="majorEastAsia" w:eastAsiaTheme="majorEastAsia" w:hAnsiTheme="majorEastAsia"/>
          <w:color w:val="auto"/>
          <w:szCs w:val="21"/>
        </w:rPr>
      </w:pPr>
    </w:p>
    <w:p w14:paraId="1C25F8E4" w14:textId="77777777" w:rsidR="001756F4" w:rsidRPr="00966606" w:rsidRDefault="001756F4" w:rsidP="001756F4">
      <w:pPr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77CA00CA" w14:textId="77777777" w:rsidR="001756F4" w:rsidRPr="00966606" w:rsidRDefault="001756F4" w:rsidP="001756F4">
      <w:pPr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16F26EF6" w14:textId="79A663D1" w:rsidR="001756F4" w:rsidRPr="00966606" w:rsidRDefault="00E923A0" w:rsidP="001756F4">
      <w:pPr>
        <w:rPr>
          <w:rFonts w:asciiTheme="majorEastAsia" w:eastAsiaTheme="majorEastAsia" w:hAnsiTheme="majorEastAsia"/>
          <w:color w:val="auto"/>
          <w:szCs w:val="21"/>
        </w:rPr>
      </w:pPr>
      <w:r w:rsidRPr="00966606">
        <w:rPr>
          <w:rFonts w:asciiTheme="majorEastAsia" w:eastAsiaTheme="majorEastAsia" w:hAnsiTheme="majorEastAsia"/>
          <w:noProof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99C913" wp14:editId="476FCB50">
                <wp:simplePos x="0" y="0"/>
                <wp:positionH relativeFrom="column">
                  <wp:posOffset>1954</wp:posOffset>
                </wp:positionH>
                <wp:positionV relativeFrom="paragraph">
                  <wp:posOffset>210673</wp:posOffset>
                </wp:positionV>
                <wp:extent cx="6334125" cy="1312985"/>
                <wp:effectExtent l="0" t="0" r="28575" b="2095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31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305B3" w14:textId="77777777" w:rsidR="00502F54" w:rsidRDefault="00502F54" w:rsidP="001756F4"/>
                          <w:p w14:paraId="550E9A1D" w14:textId="77777777" w:rsidR="00502F54" w:rsidRDefault="00502F54" w:rsidP="001756F4"/>
                          <w:p w14:paraId="2C3B2E91" w14:textId="77777777" w:rsidR="00502F54" w:rsidRDefault="00502F54" w:rsidP="001756F4"/>
                          <w:p w14:paraId="757636F5" w14:textId="77777777" w:rsidR="00502F54" w:rsidRDefault="00502F54" w:rsidP="001756F4"/>
                          <w:p w14:paraId="53273D61" w14:textId="77777777" w:rsidR="00502F54" w:rsidRDefault="00502F54" w:rsidP="001756F4"/>
                          <w:p w14:paraId="236A8D21" w14:textId="77777777" w:rsidR="00502F54" w:rsidRDefault="00502F54" w:rsidP="001756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9C913" id="テキスト ボックス 7" o:spid="_x0000_s1032" type="#_x0000_t202" style="position:absolute;left:0;text-align:left;margin-left:.15pt;margin-top:16.6pt;width:498.75pt;height:103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" fillcolor="white [3201]" strokeweight=".5pt">
                <v:textbox>
                  <w:txbxContent>
                    <w:p w14:paraId="5D5305B3" w14:textId="77777777" w:rsidR="00502F54" w:rsidRDefault="00502F54" w:rsidP="001756F4"/>
                    <w:p w14:paraId="550E9A1D" w14:textId="77777777" w:rsidR="00502F54" w:rsidRDefault="00502F54" w:rsidP="001756F4"/>
                    <w:p w14:paraId="2C3B2E91" w14:textId="77777777" w:rsidR="00502F54" w:rsidRDefault="00502F54" w:rsidP="001756F4"/>
                    <w:p w14:paraId="757636F5" w14:textId="77777777" w:rsidR="00502F54" w:rsidRDefault="00502F54" w:rsidP="001756F4"/>
                    <w:p w14:paraId="53273D61" w14:textId="77777777" w:rsidR="00502F54" w:rsidRDefault="00502F54" w:rsidP="001756F4"/>
                    <w:p w14:paraId="236A8D21" w14:textId="77777777" w:rsidR="00502F54" w:rsidRDefault="00502F54" w:rsidP="001756F4"/>
                  </w:txbxContent>
                </v:textbox>
              </v:shape>
            </w:pict>
          </mc:Fallback>
        </mc:AlternateContent>
      </w:r>
      <w:r w:rsidR="001756F4" w:rsidRPr="00966606">
        <w:rPr>
          <w:rFonts w:asciiTheme="majorEastAsia" w:eastAsiaTheme="majorEastAsia" w:hAnsiTheme="majorEastAsia" w:hint="eastAsia"/>
          <w:color w:val="auto"/>
          <w:sz w:val="21"/>
          <w:szCs w:val="21"/>
        </w:rPr>
        <w:t>＜目標＞理念と結びつけて立ててください。</w:t>
      </w:r>
    </w:p>
    <w:p w14:paraId="6D979740" w14:textId="6485BCBC" w:rsidR="001756F4" w:rsidRPr="00966606" w:rsidRDefault="001756F4" w:rsidP="001756F4">
      <w:pPr>
        <w:rPr>
          <w:rFonts w:asciiTheme="majorEastAsia" w:eastAsiaTheme="majorEastAsia" w:hAnsiTheme="majorEastAsia"/>
          <w:color w:val="auto"/>
          <w:szCs w:val="21"/>
        </w:rPr>
      </w:pPr>
    </w:p>
    <w:p w14:paraId="6B9261D1" w14:textId="77777777" w:rsidR="001756F4" w:rsidRPr="00966606" w:rsidRDefault="001756F4" w:rsidP="001756F4">
      <w:pPr>
        <w:rPr>
          <w:rFonts w:asciiTheme="majorEastAsia" w:eastAsiaTheme="majorEastAsia" w:hAnsiTheme="majorEastAsia"/>
          <w:color w:val="auto"/>
          <w:szCs w:val="21"/>
        </w:rPr>
      </w:pPr>
    </w:p>
    <w:p w14:paraId="69BF7A98" w14:textId="77777777" w:rsidR="001756F4" w:rsidRPr="00966606" w:rsidRDefault="001756F4" w:rsidP="001756F4">
      <w:pPr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71CF1A2B" w14:textId="0AD65C58" w:rsidR="001756F4" w:rsidRPr="00966606" w:rsidRDefault="001756F4" w:rsidP="000D572A">
      <w:pPr>
        <w:rPr>
          <w:rFonts w:asciiTheme="majorEastAsia" w:eastAsiaTheme="majorEastAsia" w:hAnsiTheme="majorEastAsia"/>
          <w:color w:val="auto"/>
          <w:szCs w:val="32"/>
        </w:rPr>
      </w:pPr>
    </w:p>
    <w:p w14:paraId="312BD49D" w14:textId="59439D26" w:rsidR="00502F54" w:rsidRPr="00966606" w:rsidRDefault="00502F54" w:rsidP="000D572A">
      <w:pPr>
        <w:rPr>
          <w:rFonts w:asciiTheme="majorEastAsia" w:eastAsiaTheme="majorEastAsia" w:hAnsiTheme="majorEastAsia"/>
          <w:color w:val="auto"/>
          <w:szCs w:val="32"/>
        </w:rPr>
      </w:pPr>
    </w:p>
    <w:p w14:paraId="79886193" w14:textId="4941DCCF" w:rsidR="00502F54" w:rsidRPr="00966606" w:rsidRDefault="00502F54" w:rsidP="000D572A">
      <w:pPr>
        <w:rPr>
          <w:rFonts w:asciiTheme="majorEastAsia" w:eastAsiaTheme="majorEastAsia" w:hAnsiTheme="majorEastAsia"/>
          <w:color w:val="auto"/>
          <w:szCs w:val="32"/>
        </w:rPr>
      </w:pPr>
    </w:p>
    <w:p w14:paraId="236AEDB6" w14:textId="77777777" w:rsidR="00502F54" w:rsidRPr="00966606" w:rsidRDefault="00502F54" w:rsidP="000D572A">
      <w:pPr>
        <w:rPr>
          <w:rFonts w:asciiTheme="majorEastAsia" w:eastAsiaTheme="majorEastAsia" w:hAnsiTheme="majorEastAsia"/>
          <w:color w:val="auto"/>
          <w:szCs w:val="32"/>
        </w:rPr>
      </w:pPr>
    </w:p>
    <w:p w14:paraId="582E2ACC" w14:textId="77777777" w:rsidR="00502F54" w:rsidRPr="00966606" w:rsidRDefault="00502F54" w:rsidP="000D572A">
      <w:pPr>
        <w:rPr>
          <w:rFonts w:asciiTheme="majorEastAsia" w:eastAsiaTheme="majorEastAsia" w:hAnsiTheme="majorEastAsia"/>
          <w:b/>
          <w:color w:val="auto"/>
          <w:szCs w:val="32"/>
        </w:rPr>
      </w:pPr>
      <w:r w:rsidRPr="00966606">
        <w:rPr>
          <w:rFonts w:asciiTheme="majorEastAsia" w:eastAsiaTheme="majorEastAsia" w:hAnsiTheme="majorEastAsia" w:hint="eastAsia"/>
          <w:b/>
          <w:color w:val="auto"/>
          <w:szCs w:val="32"/>
        </w:rPr>
        <w:t>⑤事業内容</w:t>
      </w:r>
      <w:r w:rsidR="000C4102" w:rsidRPr="00966606">
        <w:rPr>
          <w:rFonts w:asciiTheme="majorEastAsia" w:eastAsiaTheme="majorEastAsia" w:hAnsiTheme="majorEastAsia" w:hint="eastAsia"/>
          <w:b/>
          <w:color w:val="auto"/>
          <w:szCs w:val="32"/>
        </w:rPr>
        <w:t>について、記入してください。</w:t>
      </w:r>
    </w:p>
    <w:tbl>
      <w:tblPr>
        <w:tblStyle w:val="af"/>
        <w:tblW w:w="10011" w:type="dxa"/>
        <w:tblInd w:w="108" w:type="dxa"/>
        <w:tblLook w:val="04A0" w:firstRow="1" w:lastRow="0" w:firstColumn="1" w:lastColumn="0" w:noHBand="0" w:noVBand="1"/>
      </w:tblPr>
      <w:tblGrid>
        <w:gridCol w:w="6804"/>
        <w:gridCol w:w="1134"/>
        <w:gridCol w:w="1134"/>
        <w:gridCol w:w="939"/>
      </w:tblGrid>
      <w:tr w:rsidR="00966606" w:rsidRPr="00966606" w14:paraId="7CE72770" w14:textId="77777777" w:rsidTr="0055191F">
        <w:tc>
          <w:tcPr>
            <w:tcW w:w="6804" w:type="dxa"/>
          </w:tcPr>
          <w:p w14:paraId="7E2CA6C0" w14:textId="77777777" w:rsidR="00502F54" w:rsidRPr="00966606" w:rsidRDefault="000C4102" w:rsidP="000C4102">
            <w:pPr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事業名</w:t>
            </w:r>
            <w:r w:rsidR="00BB2987"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・内容</w:t>
            </w:r>
          </w:p>
        </w:tc>
        <w:tc>
          <w:tcPr>
            <w:tcW w:w="1134" w:type="dxa"/>
          </w:tcPr>
          <w:p w14:paraId="1206215E" w14:textId="77777777" w:rsidR="00502F54" w:rsidRPr="00966606" w:rsidRDefault="00502F54" w:rsidP="000C4102">
            <w:pPr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実施時期</w:t>
            </w:r>
          </w:p>
        </w:tc>
        <w:tc>
          <w:tcPr>
            <w:tcW w:w="1134" w:type="dxa"/>
          </w:tcPr>
          <w:p w14:paraId="103AD251" w14:textId="77777777" w:rsidR="00502F54" w:rsidRPr="00966606" w:rsidRDefault="00502F54" w:rsidP="000C4102">
            <w:pPr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活動場所</w:t>
            </w:r>
          </w:p>
        </w:tc>
        <w:tc>
          <w:tcPr>
            <w:tcW w:w="939" w:type="dxa"/>
          </w:tcPr>
          <w:p w14:paraId="3BA3259F" w14:textId="77777777" w:rsidR="00502F54" w:rsidRPr="00966606" w:rsidRDefault="00502F54" w:rsidP="000C4102">
            <w:pPr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参加予定人数</w:t>
            </w:r>
          </w:p>
        </w:tc>
      </w:tr>
      <w:tr w:rsidR="00966606" w:rsidRPr="00966606" w14:paraId="25353281" w14:textId="77777777" w:rsidTr="0055191F">
        <w:tc>
          <w:tcPr>
            <w:tcW w:w="6804" w:type="dxa"/>
          </w:tcPr>
          <w:p w14:paraId="07B081AA" w14:textId="77777777" w:rsidR="009D1033" w:rsidRPr="00966606" w:rsidRDefault="009D1033" w:rsidP="009D1033">
            <w:pPr>
              <w:ind w:leftChars="-251" w:left="-602" w:firstLineChars="251" w:firstLine="602"/>
              <w:rPr>
                <w:rFonts w:asciiTheme="majorEastAsia" w:eastAsiaTheme="majorEastAsia" w:hAnsiTheme="majorEastAsia"/>
                <w:color w:val="auto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</w:rPr>
              <w:t>事業名①：</w:t>
            </w:r>
          </w:p>
          <w:p w14:paraId="343E14E3" w14:textId="77777777" w:rsidR="00502F54" w:rsidRPr="00966606" w:rsidRDefault="00502F54" w:rsidP="000D572A">
            <w:pPr>
              <w:rPr>
                <w:rFonts w:asciiTheme="majorEastAsia" w:eastAsiaTheme="majorEastAsia" w:hAnsiTheme="majorEastAsia"/>
                <w:b/>
                <w:color w:val="auto"/>
                <w:szCs w:val="32"/>
              </w:rPr>
            </w:pPr>
          </w:p>
          <w:p w14:paraId="4CB41C89" w14:textId="77777777" w:rsidR="00502F54" w:rsidRPr="00966606" w:rsidRDefault="00502F54" w:rsidP="000D572A">
            <w:pPr>
              <w:rPr>
                <w:rFonts w:asciiTheme="majorEastAsia" w:eastAsiaTheme="majorEastAsia" w:hAnsiTheme="majorEastAsia"/>
                <w:b/>
                <w:color w:val="auto"/>
                <w:szCs w:val="32"/>
              </w:rPr>
            </w:pPr>
          </w:p>
          <w:p w14:paraId="00D4B784" w14:textId="77777777" w:rsidR="00502F54" w:rsidRDefault="00502F54" w:rsidP="000D572A">
            <w:pPr>
              <w:rPr>
                <w:rFonts w:asciiTheme="majorEastAsia" w:eastAsiaTheme="majorEastAsia" w:hAnsiTheme="majorEastAsia"/>
                <w:b/>
                <w:color w:val="auto"/>
                <w:szCs w:val="32"/>
              </w:rPr>
            </w:pPr>
          </w:p>
          <w:p w14:paraId="53FFDB15" w14:textId="77777777" w:rsidR="000D30F7" w:rsidRPr="00966606" w:rsidRDefault="000D30F7" w:rsidP="000D572A">
            <w:pPr>
              <w:rPr>
                <w:rFonts w:asciiTheme="majorEastAsia" w:eastAsiaTheme="majorEastAsia" w:hAnsiTheme="majorEastAsia" w:hint="eastAsia"/>
                <w:b/>
                <w:color w:val="auto"/>
                <w:szCs w:val="32"/>
              </w:rPr>
            </w:pPr>
          </w:p>
          <w:p w14:paraId="7B90EB09" w14:textId="77777777" w:rsidR="00502F54" w:rsidRPr="00966606" w:rsidRDefault="00502F54" w:rsidP="000D572A">
            <w:pPr>
              <w:rPr>
                <w:rFonts w:asciiTheme="majorEastAsia" w:eastAsiaTheme="majorEastAsia" w:hAnsiTheme="majorEastAsia"/>
                <w:b/>
                <w:color w:val="auto"/>
                <w:szCs w:val="32"/>
              </w:rPr>
            </w:pPr>
          </w:p>
          <w:p w14:paraId="0195BF4C" w14:textId="77777777" w:rsidR="00502F54" w:rsidRPr="00966606" w:rsidRDefault="00502F54" w:rsidP="000D572A">
            <w:pPr>
              <w:rPr>
                <w:rFonts w:asciiTheme="majorEastAsia" w:eastAsiaTheme="majorEastAsia" w:hAnsiTheme="majorEastAsia"/>
                <w:b/>
                <w:color w:val="auto"/>
                <w:szCs w:val="32"/>
              </w:rPr>
            </w:pPr>
          </w:p>
        </w:tc>
        <w:tc>
          <w:tcPr>
            <w:tcW w:w="1134" w:type="dxa"/>
          </w:tcPr>
          <w:p w14:paraId="68D86B66" w14:textId="258DDB2A" w:rsidR="00502F54" w:rsidRPr="00966606" w:rsidRDefault="00502F54" w:rsidP="000D572A">
            <w:pPr>
              <w:rPr>
                <w:rFonts w:asciiTheme="majorEastAsia" w:eastAsiaTheme="majorEastAsia" w:hAnsiTheme="majorEastAsia"/>
                <w:b/>
                <w:color w:val="auto"/>
                <w:sz w:val="21"/>
              </w:rPr>
            </w:pPr>
          </w:p>
        </w:tc>
        <w:tc>
          <w:tcPr>
            <w:tcW w:w="1134" w:type="dxa"/>
          </w:tcPr>
          <w:p w14:paraId="519D0903" w14:textId="466B8303" w:rsidR="00502F54" w:rsidRPr="00966606" w:rsidRDefault="00502F54" w:rsidP="000D572A">
            <w:pPr>
              <w:rPr>
                <w:rFonts w:asciiTheme="majorEastAsia" w:eastAsiaTheme="majorEastAsia" w:hAnsiTheme="majorEastAsia"/>
                <w:b/>
                <w:color w:val="auto"/>
                <w:sz w:val="21"/>
              </w:rPr>
            </w:pPr>
          </w:p>
        </w:tc>
        <w:tc>
          <w:tcPr>
            <w:tcW w:w="939" w:type="dxa"/>
          </w:tcPr>
          <w:p w14:paraId="106F9F0B" w14:textId="13FF5BA5" w:rsidR="00502F54" w:rsidRPr="00966606" w:rsidRDefault="00502F54" w:rsidP="000D572A">
            <w:pPr>
              <w:rPr>
                <w:rFonts w:asciiTheme="majorEastAsia" w:eastAsiaTheme="majorEastAsia" w:hAnsiTheme="majorEastAsia"/>
                <w:color w:val="auto"/>
                <w:sz w:val="21"/>
              </w:rPr>
            </w:pPr>
          </w:p>
        </w:tc>
      </w:tr>
      <w:tr w:rsidR="00966606" w:rsidRPr="00966606" w14:paraId="41F6AE89" w14:textId="77777777" w:rsidTr="0055191F">
        <w:tc>
          <w:tcPr>
            <w:tcW w:w="6804" w:type="dxa"/>
          </w:tcPr>
          <w:p w14:paraId="7F5BFBBA" w14:textId="4ECA7BC0" w:rsidR="009D1033" w:rsidRPr="00966606" w:rsidRDefault="009D1033" w:rsidP="009D1033">
            <w:pPr>
              <w:ind w:leftChars="-251" w:left="-602" w:firstLineChars="251" w:firstLine="602"/>
              <w:rPr>
                <w:rFonts w:asciiTheme="majorEastAsia" w:eastAsiaTheme="majorEastAsia" w:hAnsiTheme="majorEastAsia"/>
                <w:color w:val="auto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</w:rPr>
              <w:t>事業名②：</w:t>
            </w:r>
          </w:p>
          <w:p w14:paraId="02B1D8BD" w14:textId="77777777" w:rsidR="00502F54" w:rsidRPr="00966606" w:rsidRDefault="00502F54" w:rsidP="000D572A">
            <w:pPr>
              <w:rPr>
                <w:rFonts w:asciiTheme="majorEastAsia" w:eastAsiaTheme="majorEastAsia" w:hAnsiTheme="majorEastAsia"/>
                <w:b/>
                <w:color w:val="auto"/>
                <w:szCs w:val="32"/>
              </w:rPr>
            </w:pPr>
          </w:p>
          <w:p w14:paraId="7BD46D93" w14:textId="77777777" w:rsidR="00502F54" w:rsidRPr="00966606" w:rsidRDefault="00502F54" w:rsidP="000D572A">
            <w:pPr>
              <w:rPr>
                <w:rFonts w:asciiTheme="majorEastAsia" w:eastAsiaTheme="majorEastAsia" w:hAnsiTheme="majorEastAsia"/>
                <w:b/>
                <w:color w:val="auto"/>
                <w:szCs w:val="32"/>
              </w:rPr>
            </w:pPr>
          </w:p>
          <w:p w14:paraId="1F7C92F9" w14:textId="77777777" w:rsidR="00502F54" w:rsidRDefault="00502F54" w:rsidP="000D572A">
            <w:pPr>
              <w:rPr>
                <w:rFonts w:asciiTheme="majorEastAsia" w:eastAsiaTheme="majorEastAsia" w:hAnsiTheme="majorEastAsia"/>
                <w:b/>
                <w:color w:val="auto"/>
                <w:szCs w:val="32"/>
              </w:rPr>
            </w:pPr>
          </w:p>
          <w:p w14:paraId="0BC7F560" w14:textId="77777777" w:rsidR="000D30F7" w:rsidRPr="00966606" w:rsidRDefault="000D30F7" w:rsidP="000D572A">
            <w:pPr>
              <w:rPr>
                <w:rFonts w:asciiTheme="majorEastAsia" w:eastAsiaTheme="majorEastAsia" w:hAnsiTheme="majorEastAsia" w:hint="eastAsia"/>
                <w:b/>
                <w:color w:val="auto"/>
                <w:szCs w:val="32"/>
              </w:rPr>
            </w:pPr>
          </w:p>
          <w:p w14:paraId="094945C6" w14:textId="77777777" w:rsidR="00502F54" w:rsidRPr="00966606" w:rsidRDefault="00502F54" w:rsidP="000D572A">
            <w:pPr>
              <w:rPr>
                <w:rFonts w:asciiTheme="majorEastAsia" w:eastAsiaTheme="majorEastAsia" w:hAnsiTheme="majorEastAsia"/>
                <w:b/>
                <w:color w:val="auto"/>
                <w:szCs w:val="32"/>
              </w:rPr>
            </w:pPr>
          </w:p>
          <w:p w14:paraId="5B066E28" w14:textId="77777777" w:rsidR="00502F54" w:rsidRPr="00966606" w:rsidRDefault="00502F54" w:rsidP="000D572A">
            <w:pPr>
              <w:rPr>
                <w:rFonts w:asciiTheme="majorEastAsia" w:eastAsiaTheme="majorEastAsia" w:hAnsiTheme="majorEastAsia"/>
                <w:b/>
                <w:color w:val="auto"/>
                <w:szCs w:val="32"/>
              </w:rPr>
            </w:pPr>
          </w:p>
        </w:tc>
        <w:tc>
          <w:tcPr>
            <w:tcW w:w="1134" w:type="dxa"/>
          </w:tcPr>
          <w:p w14:paraId="20BCDB56" w14:textId="77777777" w:rsidR="00502F54" w:rsidRPr="00966606" w:rsidRDefault="00502F54" w:rsidP="000D572A">
            <w:pPr>
              <w:rPr>
                <w:rFonts w:asciiTheme="majorEastAsia" w:eastAsiaTheme="majorEastAsia" w:hAnsiTheme="majorEastAsia"/>
                <w:b/>
                <w:color w:val="auto"/>
                <w:szCs w:val="32"/>
              </w:rPr>
            </w:pPr>
          </w:p>
        </w:tc>
        <w:tc>
          <w:tcPr>
            <w:tcW w:w="1134" w:type="dxa"/>
          </w:tcPr>
          <w:p w14:paraId="08372DD0" w14:textId="77777777" w:rsidR="00502F54" w:rsidRPr="00966606" w:rsidRDefault="00502F54" w:rsidP="000D572A">
            <w:pPr>
              <w:rPr>
                <w:rFonts w:asciiTheme="majorEastAsia" w:eastAsiaTheme="majorEastAsia" w:hAnsiTheme="majorEastAsia"/>
                <w:b/>
                <w:color w:val="auto"/>
                <w:szCs w:val="32"/>
              </w:rPr>
            </w:pPr>
          </w:p>
        </w:tc>
        <w:tc>
          <w:tcPr>
            <w:tcW w:w="939" w:type="dxa"/>
          </w:tcPr>
          <w:p w14:paraId="47E5478C" w14:textId="77777777" w:rsidR="00502F54" w:rsidRPr="00966606" w:rsidRDefault="00502F54" w:rsidP="000D572A">
            <w:pPr>
              <w:rPr>
                <w:rFonts w:asciiTheme="majorEastAsia" w:eastAsiaTheme="majorEastAsia" w:hAnsiTheme="majorEastAsia"/>
                <w:b/>
                <w:color w:val="auto"/>
                <w:szCs w:val="32"/>
              </w:rPr>
            </w:pPr>
          </w:p>
        </w:tc>
      </w:tr>
      <w:tr w:rsidR="00966606" w:rsidRPr="00966606" w14:paraId="0C4DBD4A" w14:textId="77777777" w:rsidTr="0055191F">
        <w:tc>
          <w:tcPr>
            <w:tcW w:w="6804" w:type="dxa"/>
          </w:tcPr>
          <w:p w14:paraId="1AB868FD" w14:textId="14468AE4" w:rsidR="00E923A0" w:rsidRPr="00966606" w:rsidRDefault="00E923A0" w:rsidP="00E923A0">
            <w:pPr>
              <w:ind w:leftChars="-251" w:left="-602" w:firstLineChars="251" w:firstLine="602"/>
              <w:rPr>
                <w:rFonts w:asciiTheme="majorEastAsia" w:eastAsiaTheme="majorEastAsia" w:hAnsiTheme="majorEastAsia"/>
                <w:color w:val="auto"/>
              </w:rPr>
            </w:pPr>
            <w:r w:rsidRPr="00966606">
              <w:rPr>
                <w:rFonts w:asciiTheme="majorEastAsia" w:eastAsiaTheme="majorEastAsia" w:hAnsiTheme="majorEastAsia" w:hint="eastAsia"/>
                <w:color w:val="auto"/>
              </w:rPr>
              <w:t>事業名③：</w:t>
            </w:r>
          </w:p>
          <w:p w14:paraId="2F928E18" w14:textId="77777777" w:rsidR="00502F54" w:rsidRPr="00966606" w:rsidRDefault="00502F54" w:rsidP="000D572A">
            <w:pPr>
              <w:rPr>
                <w:rFonts w:asciiTheme="majorEastAsia" w:eastAsiaTheme="majorEastAsia" w:hAnsiTheme="majorEastAsia"/>
                <w:b/>
                <w:color w:val="auto"/>
                <w:szCs w:val="32"/>
              </w:rPr>
            </w:pPr>
          </w:p>
          <w:p w14:paraId="2461FDC5" w14:textId="77777777" w:rsidR="00502F54" w:rsidRPr="00966606" w:rsidRDefault="00502F54" w:rsidP="000D572A">
            <w:pPr>
              <w:rPr>
                <w:rFonts w:asciiTheme="majorEastAsia" w:eastAsiaTheme="majorEastAsia" w:hAnsiTheme="majorEastAsia"/>
                <w:b/>
                <w:color w:val="auto"/>
                <w:szCs w:val="32"/>
              </w:rPr>
            </w:pPr>
          </w:p>
          <w:p w14:paraId="5E513A3E" w14:textId="77777777" w:rsidR="00502F54" w:rsidRDefault="00502F54" w:rsidP="000D572A">
            <w:pPr>
              <w:rPr>
                <w:rFonts w:asciiTheme="majorEastAsia" w:eastAsiaTheme="majorEastAsia" w:hAnsiTheme="majorEastAsia"/>
                <w:b/>
                <w:color w:val="auto"/>
                <w:szCs w:val="32"/>
              </w:rPr>
            </w:pPr>
          </w:p>
          <w:p w14:paraId="243DE78F" w14:textId="77777777" w:rsidR="000D30F7" w:rsidRPr="00966606" w:rsidRDefault="000D30F7" w:rsidP="000D572A">
            <w:pPr>
              <w:rPr>
                <w:rFonts w:asciiTheme="majorEastAsia" w:eastAsiaTheme="majorEastAsia" w:hAnsiTheme="majorEastAsia" w:hint="eastAsia"/>
                <w:b/>
                <w:color w:val="auto"/>
                <w:szCs w:val="32"/>
              </w:rPr>
            </w:pPr>
          </w:p>
          <w:p w14:paraId="6D3447E5" w14:textId="77777777" w:rsidR="00502F54" w:rsidRPr="00966606" w:rsidRDefault="00502F54" w:rsidP="000D572A">
            <w:pPr>
              <w:rPr>
                <w:rFonts w:asciiTheme="majorEastAsia" w:eastAsiaTheme="majorEastAsia" w:hAnsiTheme="majorEastAsia"/>
                <w:b/>
                <w:color w:val="auto"/>
                <w:szCs w:val="32"/>
              </w:rPr>
            </w:pPr>
          </w:p>
          <w:p w14:paraId="09B70133" w14:textId="77777777" w:rsidR="00502F54" w:rsidRPr="00966606" w:rsidRDefault="00502F54" w:rsidP="000D572A">
            <w:pPr>
              <w:rPr>
                <w:rFonts w:asciiTheme="majorEastAsia" w:eastAsiaTheme="majorEastAsia" w:hAnsiTheme="majorEastAsia"/>
                <w:b/>
                <w:color w:val="auto"/>
                <w:szCs w:val="32"/>
              </w:rPr>
            </w:pPr>
          </w:p>
        </w:tc>
        <w:tc>
          <w:tcPr>
            <w:tcW w:w="1134" w:type="dxa"/>
          </w:tcPr>
          <w:p w14:paraId="4CB5AF4F" w14:textId="77777777" w:rsidR="00502F54" w:rsidRPr="00966606" w:rsidRDefault="00502F54" w:rsidP="000D572A">
            <w:pPr>
              <w:rPr>
                <w:rFonts w:asciiTheme="majorEastAsia" w:eastAsiaTheme="majorEastAsia" w:hAnsiTheme="majorEastAsia"/>
                <w:b/>
                <w:color w:val="auto"/>
                <w:szCs w:val="32"/>
              </w:rPr>
            </w:pPr>
          </w:p>
        </w:tc>
        <w:tc>
          <w:tcPr>
            <w:tcW w:w="1134" w:type="dxa"/>
          </w:tcPr>
          <w:p w14:paraId="711342DC" w14:textId="77777777" w:rsidR="00502F54" w:rsidRPr="00966606" w:rsidRDefault="00502F54" w:rsidP="000D572A">
            <w:pPr>
              <w:rPr>
                <w:rFonts w:asciiTheme="majorEastAsia" w:eastAsiaTheme="majorEastAsia" w:hAnsiTheme="majorEastAsia"/>
                <w:b/>
                <w:color w:val="auto"/>
                <w:szCs w:val="32"/>
              </w:rPr>
            </w:pPr>
          </w:p>
        </w:tc>
        <w:tc>
          <w:tcPr>
            <w:tcW w:w="939" w:type="dxa"/>
          </w:tcPr>
          <w:p w14:paraId="0AF8F7F9" w14:textId="77777777" w:rsidR="00502F54" w:rsidRPr="00966606" w:rsidRDefault="00502F54" w:rsidP="000D572A">
            <w:pPr>
              <w:rPr>
                <w:rFonts w:asciiTheme="majorEastAsia" w:eastAsiaTheme="majorEastAsia" w:hAnsiTheme="majorEastAsia"/>
                <w:b/>
                <w:color w:val="auto"/>
                <w:szCs w:val="32"/>
              </w:rPr>
            </w:pPr>
          </w:p>
        </w:tc>
      </w:tr>
    </w:tbl>
    <w:p w14:paraId="1D636B58" w14:textId="77777777" w:rsidR="00502F54" w:rsidRPr="00E923A0" w:rsidRDefault="00502F54" w:rsidP="000C4102">
      <w:pPr>
        <w:rPr>
          <w:rFonts w:ascii="HG丸ｺﾞｼｯｸM-PRO" w:hAnsi="HG丸ｺﾞｼｯｸM-PRO"/>
          <w:b/>
          <w:szCs w:val="32"/>
        </w:rPr>
      </w:pPr>
    </w:p>
    <w:sectPr w:rsidR="00502F54" w:rsidRPr="00E923A0" w:rsidSect="009F67D7">
      <w:headerReference w:type="default" r:id="rId9"/>
      <w:footerReference w:type="default" r:id="rId10"/>
      <w:type w:val="continuous"/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DF963" w14:textId="77777777" w:rsidR="00502F54" w:rsidRDefault="00502F54">
      <w:r>
        <w:separator/>
      </w:r>
    </w:p>
  </w:endnote>
  <w:endnote w:type="continuationSeparator" w:id="0">
    <w:p w14:paraId="2AEACBB2" w14:textId="77777777" w:rsidR="00502F54" w:rsidRDefault="0050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1F10" w14:textId="77777777" w:rsidR="00502F54" w:rsidRPr="00C36208" w:rsidRDefault="00502F54" w:rsidP="00765A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B2987" w:rsidRPr="00BB2987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B61B" w14:textId="77777777" w:rsidR="00502F54" w:rsidRDefault="00502F5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03D4591" w14:textId="77777777" w:rsidR="00502F54" w:rsidRDefault="00502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F62F" w14:textId="77777777" w:rsidR="00502F54" w:rsidRPr="00AA6F37" w:rsidRDefault="00502F54" w:rsidP="006A18E5">
    <w:pPr>
      <w:pStyle w:val="a8"/>
      <w:jc w:val="right"/>
      <w:rPr>
        <w:rFonts w:ascii="ＭＳ Ｐ明朝" w:eastAsia="ＭＳ Ｐ明朝" w:hAnsi="ＭＳ Ｐ明朝"/>
        <w:b/>
        <w:sz w:val="18"/>
      </w:rPr>
    </w:pPr>
    <w:r w:rsidRPr="00AA6F37">
      <w:rPr>
        <w:rFonts w:ascii="ＭＳ Ｐ明朝" w:eastAsia="ＭＳ Ｐ明朝" w:hAnsi="ＭＳ Ｐ明朝" w:hint="eastAsia"/>
        <w:b/>
        <w:sz w:val="18"/>
      </w:rPr>
      <w:t>応募書類</w:t>
    </w:r>
    <w:r w:rsidR="004D7991">
      <w:rPr>
        <w:rFonts w:ascii="ＭＳ Ｐ明朝" w:eastAsia="ＭＳ Ｐ明朝" w:hAnsi="ＭＳ Ｐ明朝" w:hint="eastAsia"/>
        <w:b/>
        <w:sz w:val="18"/>
      </w:rPr>
      <w:t>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1303F"/>
    <w:multiLevelType w:val="hybridMultilevel"/>
    <w:tmpl w:val="F9F82DFE"/>
    <w:lvl w:ilvl="0" w:tplc="B464D7C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" w15:restartNumberingAfterBreak="0">
    <w:nsid w:val="67C23862"/>
    <w:multiLevelType w:val="hybridMultilevel"/>
    <w:tmpl w:val="1AEC273C"/>
    <w:lvl w:ilvl="0" w:tplc="00CE3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C63D59"/>
    <w:multiLevelType w:val="hybridMultilevel"/>
    <w:tmpl w:val="A19A1784"/>
    <w:lvl w:ilvl="0" w:tplc="A054517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04643153">
    <w:abstractNumId w:val="2"/>
  </w:num>
  <w:num w:numId="2" w16cid:durableId="1841921162">
    <w:abstractNumId w:val="0"/>
  </w:num>
  <w:num w:numId="3" w16cid:durableId="2041851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730"/>
    <w:rsid w:val="00004132"/>
    <w:rsid w:val="000045B2"/>
    <w:rsid w:val="000177BD"/>
    <w:rsid w:val="00026589"/>
    <w:rsid w:val="0005197B"/>
    <w:rsid w:val="00074F65"/>
    <w:rsid w:val="00077DC7"/>
    <w:rsid w:val="000913A0"/>
    <w:rsid w:val="000A0205"/>
    <w:rsid w:val="000A14CC"/>
    <w:rsid w:val="000A7602"/>
    <w:rsid w:val="000B7670"/>
    <w:rsid w:val="000B79A3"/>
    <w:rsid w:val="000C4102"/>
    <w:rsid w:val="000D0E81"/>
    <w:rsid w:val="000D21D2"/>
    <w:rsid w:val="000D30F7"/>
    <w:rsid w:val="000D572A"/>
    <w:rsid w:val="000F323A"/>
    <w:rsid w:val="00115036"/>
    <w:rsid w:val="00137491"/>
    <w:rsid w:val="001444F6"/>
    <w:rsid w:val="0014759A"/>
    <w:rsid w:val="001608AD"/>
    <w:rsid w:val="00165B49"/>
    <w:rsid w:val="00171A73"/>
    <w:rsid w:val="001756F4"/>
    <w:rsid w:val="00180A7B"/>
    <w:rsid w:val="00196D0F"/>
    <w:rsid w:val="001C012F"/>
    <w:rsid w:val="00203E42"/>
    <w:rsid w:val="0020772B"/>
    <w:rsid w:val="00214262"/>
    <w:rsid w:val="0022584C"/>
    <w:rsid w:val="00231EF4"/>
    <w:rsid w:val="00253198"/>
    <w:rsid w:val="002758A4"/>
    <w:rsid w:val="002809D5"/>
    <w:rsid w:val="002911E3"/>
    <w:rsid w:val="002A33C0"/>
    <w:rsid w:val="002A549C"/>
    <w:rsid w:val="002C34A5"/>
    <w:rsid w:val="002C51B2"/>
    <w:rsid w:val="002D6298"/>
    <w:rsid w:val="002D6700"/>
    <w:rsid w:val="002E0402"/>
    <w:rsid w:val="002E0C8A"/>
    <w:rsid w:val="002E4455"/>
    <w:rsid w:val="002F1F04"/>
    <w:rsid w:val="00317469"/>
    <w:rsid w:val="003317E9"/>
    <w:rsid w:val="00332261"/>
    <w:rsid w:val="00332B81"/>
    <w:rsid w:val="003357DE"/>
    <w:rsid w:val="00354D38"/>
    <w:rsid w:val="00355C7C"/>
    <w:rsid w:val="00363833"/>
    <w:rsid w:val="00367538"/>
    <w:rsid w:val="003714C8"/>
    <w:rsid w:val="00371871"/>
    <w:rsid w:val="00393C5E"/>
    <w:rsid w:val="003940D8"/>
    <w:rsid w:val="003A43CA"/>
    <w:rsid w:val="003B5278"/>
    <w:rsid w:val="003B661F"/>
    <w:rsid w:val="003E6F55"/>
    <w:rsid w:val="003F5E16"/>
    <w:rsid w:val="004152EF"/>
    <w:rsid w:val="00450A5C"/>
    <w:rsid w:val="004534CB"/>
    <w:rsid w:val="00455783"/>
    <w:rsid w:val="004606EE"/>
    <w:rsid w:val="00464165"/>
    <w:rsid w:val="00466ADD"/>
    <w:rsid w:val="00475B5F"/>
    <w:rsid w:val="0048047A"/>
    <w:rsid w:val="004900D7"/>
    <w:rsid w:val="004A2D86"/>
    <w:rsid w:val="004A32B5"/>
    <w:rsid w:val="004C07DB"/>
    <w:rsid w:val="004C46E0"/>
    <w:rsid w:val="004D0D2F"/>
    <w:rsid w:val="004D77AE"/>
    <w:rsid w:val="004D7991"/>
    <w:rsid w:val="004E3C60"/>
    <w:rsid w:val="00501427"/>
    <w:rsid w:val="00502F54"/>
    <w:rsid w:val="005077C9"/>
    <w:rsid w:val="00530CE0"/>
    <w:rsid w:val="00531806"/>
    <w:rsid w:val="00545BD7"/>
    <w:rsid w:val="0055191F"/>
    <w:rsid w:val="00564355"/>
    <w:rsid w:val="005748EB"/>
    <w:rsid w:val="005935BF"/>
    <w:rsid w:val="00595B91"/>
    <w:rsid w:val="005A052B"/>
    <w:rsid w:val="005C0852"/>
    <w:rsid w:val="005E52BB"/>
    <w:rsid w:val="0060066D"/>
    <w:rsid w:val="006110E5"/>
    <w:rsid w:val="00611BCD"/>
    <w:rsid w:val="00616DFA"/>
    <w:rsid w:val="0063723D"/>
    <w:rsid w:val="006424BC"/>
    <w:rsid w:val="00653BC9"/>
    <w:rsid w:val="00660341"/>
    <w:rsid w:val="00660A06"/>
    <w:rsid w:val="006658CA"/>
    <w:rsid w:val="00674ED7"/>
    <w:rsid w:val="00684A2E"/>
    <w:rsid w:val="006902E1"/>
    <w:rsid w:val="00693B9B"/>
    <w:rsid w:val="006A18E5"/>
    <w:rsid w:val="006C46CB"/>
    <w:rsid w:val="006D65CC"/>
    <w:rsid w:val="00703EAC"/>
    <w:rsid w:val="00716C21"/>
    <w:rsid w:val="00717DF4"/>
    <w:rsid w:val="00725D68"/>
    <w:rsid w:val="007302D7"/>
    <w:rsid w:val="00731EF3"/>
    <w:rsid w:val="007364A6"/>
    <w:rsid w:val="00765A01"/>
    <w:rsid w:val="00773D5E"/>
    <w:rsid w:val="007C3304"/>
    <w:rsid w:val="007D1603"/>
    <w:rsid w:val="007E5165"/>
    <w:rsid w:val="00812199"/>
    <w:rsid w:val="00824259"/>
    <w:rsid w:val="008243B5"/>
    <w:rsid w:val="00832CE1"/>
    <w:rsid w:val="00833EDA"/>
    <w:rsid w:val="008516C9"/>
    <w:rsid w:val="00853DEF"/>
    <w:rsid w:val="0086256B"/>
    <w:rsid w:val="008760D4"/>
    <w:rsid w:val="00885F6D"/>
    <w:rsid w:val="00890CB3"/>
    <w:rsid w:val="008A610A"/>
    <w:rsid w:val="008C25D5"/>
    <w:rsid w:val="008D2A7F"/>
    <w:rsid w:val="008D2E87"/>
    <w:rsid w:val="00916067"/>
    <w:rsid w:val="00922E1E"/>
    <w:rsid w:val="0093354A"/>
    <w:rsid w:val="009360D3"/>
    <w:rsid w:val="009600D5"/>
    <w:rsid w:val="009629E0"/>
    <w:rsid w:val="009637FD"/>
    <w:rsid w:val="009652E5"/>
    <w:rsid w:val="00966606"/>
    <w:rsid w:val="0097080A"/>
    <w:rsid w:val="00992539"/>
    <w:rsid w:val="009A47A4"/>
    <w:rsid w:val="009B2CCB"/>
    <w:rsid w:val="009C72D9"/>
    <w:rsid w:val="009D07DC"/>
    <w:rsid w:val="009D1033"/>
    <w:rsid w:val="009D14E2"/>
    <w:rsid w:val="009D1680"/>
    <w:rsid w:val="009D1F03"/>
    <w:rsid w:val="009E2F19"/>
    <w:rsid w:val="009F02CA"/>
    <w:rsid w:val="009F67D7"/>
    <w:rsid w:val="00A06551"/>
    <w:rsid w:val="00A13829"/>
    <w:rsid w:val="00A140C1"/>
    <w:rsid w:val="00A20850"/>
    <w:rsid w:val="00A2152E"/>
    <w:rsid w:val="00A21657"/>
    <w:rsid w:val="00A3215E"/>
    <w:rsid w:val="00A475D7"/>
    <w:rsid w:val="00A539B1"/>
    <w:rsid w:val="00A6516A"/>
    <w:rsid w:val="00A67227"/>
    <w:rsid w:val="00A8009C"/>
    <w:rsid w:val="00A83DE3"/>
    <w:rsid w:val="00AA6F37"/>
    <w:rsid w:val="00AB13AD"/>
    <w:rsid w:val="00AB3E6C"/>
    <w:rsid w:val="00AE346B"/>
    <w:rsid w:val="00AE6B8D"/>
    <w:rsid w:val="00AE7CDC"/>
    <w:rsid w:val="00B01A65"/>
    <w:rsid w:val="00B0625A"/>
    <w:rsid w:val="00B102B4"/>
    <w:rsid w:val="00B14E2D"/>
    <w:rsid w:val="00B1520C"/>
    <w:rsid w:val="00B23E1D"/>
    <w:rsid w:val="00B26BED"/>
    <w:rsid w:val="00B765CA"/>
    <w:rsid w:val="00B84F13"/>
    <w:rsid w:val="00B921C7"/>
    <w:rsid w:val="00B96D06"/>
    <w:rsid w:val="00BB24CE"/>
    <w:rsid w:val="00BB2987"/>
    <w:rsid w:val="00BC76E9"/>
    <w:rsid w:val="00BD56D6"/>
    <w:rsid w:val="00C056DC"/>
    <w:rsid w:val="00C36208"/>
    <w:rsid w:val="00C54D39"/>
    <w:rsid w:val="00C60390"/>
    <w:rsid w:val="00C628C9"/>
    <w:rsid w:val="00C63E4A"/>
    <w:rsid w:val="00C7362D"/>
    <w:rsid w:val="00C81C08"/>
    <w:rsid w:val="00C85D2E"/>
    <w:rsid w:val="00C870D2"/>
    <w:rsid w:val="00C9076A"/>
    <w:rsid w:val="00C9250E"/>
    <w:rsid w:val="00C96A0C"/>
    <w:rsid w:val="00C97875"/>
    <w:rsid w:val="00CD6F89"/>
    <w:rsid w:val="00CE255C"/>
    <w:rsid w:val="00D024DC"/>
    <w:rsid w:val="00D06097"/>
    <w:rsid w:val="00D12243"/>
    <w:rsid w:val="00D13872"/>
    <w:rsid w:val="00D17D61"/>
    <w:rsid w:val="00D42C80"/>
    <w:rsid w:val="00D46C98"/>
    <w:rsid w:val="00D55671"/>
    <w:rsid w:val="00D57C01"/>
    <w:rsid w:val="00D72AFE"/>
    <w:rsid w:val="00D85811"/>
    <w:rsid w:val="00D90545"/>
    <w:rsid w:val="00D94FF8"/>
    <w:rsid w:val="00DA1FE9"/>
    <w:rsid w:val="00DB380D"/>
    <w:rsid w:val="00DC0D8C"/>
    <w:rsid w:val="00DE04A2"/>
    <w:rsid w:val="00DF2D2B"/>
    <w:rsid w:val="00E23AA9"/>
    <w:rsid w:val="00E36DA7"/>
    <w:rsid w:val="00E37016"/>
    <w:rsid w:val="00E573CE"/>
    <w:rsid w:val="00E61730"/>
    <w:rsid w:val="00E6309E"/>
    <w:rsid w:val="00E65EA5"/>
    <w:rsid w:val="00E73F83"/>
    <w:rsid w:val="00E81D42"/>
    <w:rsid w:val="00E923A0"/>
    <w:rsid w:val="00E9642E"/>
    <w:rsid w:val="00E96E9B"/>
    <w:rsid w:val="00E97810"/>
    <w:rsid w:val="00EB153B"/>
    <w:rsid w:val="00EC13A2"/>
    <w:rsid w:val="00ED538C"/>
    <w:rsid w:val="00ED78E6"/>
    <w:rsid w:val="00EF093A"/>
    <w:rsid w:val="00EF7897"/>
    <w:rsid w:val="00F1080D"/>
    <w:rsid w:val="00F15C5A"/>
    <w:rsid w:val="00F3048C"/>
    <w:rsid w:val="00F31F47"/>
    <w:rsid w:val="00F333D6"/>
    <w:rsid w:val="00F35DBE"/>
    <w:rsid w:val="00F7338C"/>
    <w:rsid w:val="00F83810"/>
    <w:rsid w:val="00F84FBC"/>
    <w:rsid w:val="00F8768F"/>
    <w:rsid w:val="00F9466F"/>
    <w:rsid w:val="00F94D69"/>
    <w:rsid w:val="00F97D4D"/>
    <w:rsid w:val="00FA2230"/>
    <w:rsid w:val="00FA30FF"/>
    <w:rsid w:val="00FA3E49"/>
    <w:rsid w:val="00FA41E8"/>
    <w:rsid w:val="00FA669C"/>
    <w:rsid w:val="00FD0294"/>
    <w:rsid w:val="00FD317D"/>
    <w:rsid w:val="00FD5FC1"/>
    <w:rsid w:val="00FE7D71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7BC34BF7"/>
  <w15:docId w15:val="{39448221-84BE-4FAD-9CDB-DEF25F6F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/>
      <w:color w:val="auto"/>
      <w:kern w:val="2"/>
      <w:sz w:val="22"/>
    </w:rPr>
  </w:style>
  <w:style w:type="paragraph" w:styleId="a5">
    <w:name w:val="Body Text Indent"/>
    <w:basedOn w:val="a"/>
    <w:pPr>
      <w:adjustRightInd/>
      <w:ind w:left="800" w:hangingChars="400" w:hanging="800"/>
    </w:pPr>
    <w:rPr>
      <w:rFonts w:ascii="ＭＳ 明朝"/>
      <w:sz w:val="20"/>
    </w:rPr>
  </w:style>
  <w:style w:type="paragraph" w:styleId="a6">
    <w:name w:val="Balloon Text"/>
    <w:basedOn w:val="a"/>
    <w:link w:val="a7"/>
    <w:rsid w:val="0025319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53198"/>
    <w:rPr>
      <w:rFonts w:ascii="Arial" w:eastAsia="ＭＳ ゴシック" w:hAnsi="Arial" w:cs="Times New Roman"/>
      <w:color w:val="000000"/>
      <w:sz w:val="18"/>
      <w:szCs w:val="18"/>
    </w:rPr>
  </w:style>
  <w:style w:type="paragraph" w:styleId="a8">
    <w:name w:val="header"/>
    <w:basedOn w:val="a"/>
    <w:link w:val="a9"/>
    <w:rsid w:val="006006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0066D"/>
    <w:rPr>
      <w:rFonts w:ascii="Times New Roman" w:eastAsia="HG丸ｺﾞｼｯｸM-PRO" w:hAnsi="Times New Roman"/>
      <w:color w:val="000000"/>
      <w:sz w:val="24"/>
      <w:szCs w:val="24"/>
    </w:rPr>
  </w:style>
  <w:style w:type="character" w:styleId="aa">
    <w:name w:val="annotation reference"/>
    <w:rsid w:val="00B23E1D"/>
    <w:rPr>
      <w:sz w:val="18"/>
      <w:szCs w:val="18"/>
    </w:rPr>
  </w:style>
  <w:style w:type="paragraph" w:styleId="ab">
    <w:name w:val="annotation text"/>
    <w:basedOn w:val="a"/>
    <w:link w:val="ac"/>
    <w:rsid w:val="00B23E1D"/>
    <w:pPr>
      <w:jc w:val="left"/>
    </w:pPr>
  </w:style>
  <w:style w:type="character" w:customStyle="1" w:styleId="ac">
    <w:name w:val="コメント文字列 (文字)"/>
    <w:link w:val="ab"/>
    <w:rsid w:val="00B23E1D"/>
    <w:rPr>
      <w:rFonts w:ascii="Times New Roman" w:eastAsia="HG丸ｺﾞｼｯｸM-PRO" w:hAnsi="Times New Roman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rsid w:val="00B23E1D"/>
    <w:rPr>
      <w:b/>
      <w:bCs/>
    </w:rPr>
  </w:style>
  <w:style w:type="character" w:customStyle="1" w:styleId="ae">
    <w:name w:val="コメント内容 (文字)"/>
    <w:link w:val="ad"/>
    <w:rsid w:val="00B23E1D"/>
    <w:rPr>
      <w:rFonts w:ascii="Times New Roman" w:eastAsia="HG丸ｺﾞｼｯｸM-PRO" w:hAnsi="Times New Roman"/>
      <w:b/>
      <w:bCs/>
      <w:color w:val="000000"/>
      <w:sz w:val="24"/>
      <w:szCs w:val="24"/>
    </w:rPr>
  </w:style>
  <w:style w:type="table" w:styleId="af">
    <w:name w:val="Table Grid"/>
    <w:basedOn w:val="a1"/>
    <w:rsid w:val="00EC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8D2E87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character" w:customStyle="1" w:styleId="a4">
    <w:name w:val="フッター (文字)"/>
    <w:link w:val="a3"/>
    <w:uiPriority w:val="99"/>
    <w:rsid w:val="00C36208"/>
    <w:rPr>
      <w:kern w:val="2"/>
      <w:sz w:val="22"/>
      <w:szCs w:val="24"/>
    </w:rPr>
  </w:style>
  <w:style w:type="character" w:styleId="af1">
    <w:name w:val="footnote reference"/>
    <w:basedOn w:val="a0"/>
    <w:semiHidden/>
    <w:unhideWhenUsed/>
    <w:rsid w:val="00F31F47"/>
    <w:rPr>
      <w:vertAlign w:val="superscript"/>
    </w:rPr>
  </w:style>
  <w:style w:type="paragraph" w:styleId="af2">
    <w:name w:val="List Paragraph"/>
    <w:basedOn w:val="a"/>
    <w:uiPriority w:val="34"/>
    <w:qFormat/>
    <w:rsid w:val="00D905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fa.go.jp/mofaj/gaiko/oda/sdgs/about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EE90-B25B-4C55-B004-B44B052E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財団法人淡海文化振興財団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淡海ネットワークセンター</dc:creator>
  <cp:lastModifiedBy>竹内 理香</cp:lastModifiedBy>
  <cp:revision>35</cp:revision>
  <cp:lastPrinted>2026-03-30T05:25:00Z</cp:lastPrinted>
  <dcterms:created xsi:type="dcterms:W3CDTF">2019-01-07T04:12:00Z</dcterms:created>
  <dcterms:modified xsi:type="dcterms:W3CDTF">2026-03-30T05:26:00Z</dcterms:modified>
</cp:coreProperties>
</file>